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28D2" w:rsidRPr="008471D8" w:rsidRDefault="005F28D2" w:rsidP="00280D7B">
      <w:pPr>
        <w:shd w:val="clear" w:color="auto" w:fill="FFFFFF"/>
        <w:spacing w:before="100" w:beforeAutospacing="1" w:after="300" w:afterAutospacing="1"/>
        <w:ind w:right="-234"/>
        <w:jc w:val="center"/>
        <w:rPr>
          <w:rFonts w:asciiTheme="minorHAnsi" w:hAnsiTheme="minorHAnsi" w:cstheme="minorHAnsi"/>
          <w:b/>
          <w:sz w:val="28"/>
          <w:szCs w:val="28"/>
          <w:lang w:val="en-US"/>
        </w:rPr>
      </w:pPr>
      <w:r w:rsidRPr="008471D8">
        <w:rPr>
          <w:rFonts w:asciiTheme="minorHAnsi" w:hAnsiTheme="minorHAnsi" w:cstheme="minorHAnsi"/>
          <w:b/>
          <w:sz w:val="28"/>
          <w:szCs w:val="28"/>
          <w:lang w:val="en-US"/>
        </w:rPr>
        <w:t>CHILEAN GOVERNMENT CHOOSES A ROUTE THROUGH NEW ZEALAND</w:t>
      </w:r>
      <w:r>
        <w:rPr>
          <w:rFonts w:asciiTheme="minorHAnsi" w:hAnsiTheme="minorHAnsi" w:cstheme="minorHAnsi"/>
          <w:b/>
          <w:sz w:val="28"/>
          <w:szCs w:val="28"/>
          <w:lang w:val="en-US"/>
        </w:rPr>
        <w:t xml:space="preserve"> </w:t>
      </w:r>
      <w:r w:rsidRPr="008471D8">
        <w:rPr>
          <w:rFonts w:asciiTheme="minorHAnsi" w:hAnsiTheme="minorHAnsi" w:cstheme="minorHAnsi"/>
          <w:b/>
          <w:sz w:val="28"/>
          <w:szCs w:val="28"/>
          <w:lang w:val="en-US"/>
        </w:rPr>
        <w:t>AND</w:t>
      </w:r>
      <w:r>
        <w:rPr>
          <w:rFonts w:asciiTheme="minorHAnsi" w:hAnsiTheme="minorHAnsi" w:cstheme="minorHAnsi"/>
          <w:b/>
          <w:sz w:val="28"/>
          <w:szCs w:val="28"/>
          <w:lang w:val="en-US"/>
        </w:rPr>
        <w:t xml:space="preserve"> </w:t>
      </w:r>
      <w:r w:rsidR="00524323">
        <w:rPr>
          <w:rFonts w:asciiTheme="minorHAnsi" w:hAnsiTheme="minorHAnsi" w:cstheme="minorHAnsi"/>
          <w:b/>
          <w:sz w:val="28"/>
          <w:szCs w:val="28"/>
          <w:lang w:val="en-US"/>
        </w:rPr>
        <w:t xml:space="preserve">UP TO </w:t>
      </w:r>
      <w:r w:rsidRPr="008471D8">
        <w:rPr>
          <w:rFonts w:asciiTheme="minorHAnsi" w:hAnsiTheme="minorHAnsi" w:cstheme="minorHAnsi"/>
          <w:b/>
          <w:sz w:val="28"/>
          <w:szCs w:val="28"/>
          <w:lang w:val="en-US"/>
        </w:rPr>
        <w:t>AUSTRALIA</w:t>
      </w:r>
      <w:r>
        <w:rPr>
          <w:rFonts w:asciiTheme="minorHAnsi" w:hAnsiTheme="minorHAnsi" w:cstheme="minorHAnsi"/>
          <w:b/>
          <w:sz w:val="28"/>
          <w:szCs w:val="28"/>
          <w:lang w:val="en-US"/>
        </w:rPr>
        <w:t xml:space="preserve"> </w:t>
      </w:r>
      <w:r w:rsidRPr="008471D8">
        <w:rPr>
          <w:rFonts w:asciiTheme="minorHAnsi" w:hAnsiTheme="minorHAnsi" w:cstheme="minorHAnsi"/>
          <w:b/>
          <w:sz w:val="28"/>
          <w:szCs w:val="28"/>
          <w:lang w:val="en-US"/>
        </w:rPr>
        <w:t>TO IMPLEMENT THE TRANSOCEANIC CABLE</w:t>
      </w:r>
    </w:p>
    <w:p w:rsidR="00524323" w:rsidRPr="00524323" w:rsidRDefault="00524323" w:rsidP="00280D7B">
      <w:pPr>
        <w:pStyle w:val="Prrafodelista"/>
        <w:numPr>
          <w:ilvl w:val="0"/>
          <w:numId w:val="37"/>
        </w:numPr>
        <w:ind w:left="1276" w:right="616" w:hanging="283"/>
        <w:jc w:val="both"/>
        <w:rPr>
          <w:rFonts w:asciiTheme="minorHAnsi" w:hAnsiTheme="minorHAnsi" w:cstheme="minorHAnsi"/>
          <w:i/>
          <w:iCs/>
          <w:sz w:val="26"/>
          <w:szCs w:val="26"/>
          <w:lang w:val="en-US" w:eastAsia="es-ES_tradnl"/>
        </w:rPr>
      </w:pPr>
      <w:r w:rsidRPr="00524323">
        <w:rPr>
          <w:rFonts w:asciiTheme="minorHAnsi" w:hAnsiTheme="minorHAnsi" w:cstheme="minorHAnsi"/>
          <w:i/>
          <w:iCs/>
          <w:sz w:val="26"/>
          <w:szCs w:val="26"/>
          <w:lang w:val="en-US" w:eastAsia="es-ES_tradnl"/>
        </w:rPr>
        <w:t>The Feasibility Study concluded it as the most profitable route for the development of this project.</w:t>
      </w:r>
    </w:p>
    <w:p w:rsidR="005F28D2" w:rsidRPr="005F28D2" w:rsidRDefault="005F28D2" w:rsidP="00280D7B">
      <w:pPr>
        <w:rPr>
          <w:b/>
          <w:bCs/>
          <w:sz w:val="26"/>
          <w:szCs w:val="26"/>
          <w:lang w:val="en-US"/>
        </w:rPr>
      </w:pPr>
      <w:r w:rsidRPr="005F28D2">
        <w:rPr>
          <w:rFonts w:cs="Arial"/>
          <w:b/>
          <w:bCs/>
          <w:color w:val="222222"/>
          <w:sz w:val="26"/>
          <w:szCs w:val="26"/>
          <w:shd w:val="clear" w:color="auto" w:fill="FFFFFF"/>
          <w:lang w:val="en-US"/>
        </w:rPr>
        <w:t xml:space="preserve">SANTIAGO, </w:t>
      </w:r>
      <w:r w:rsidR="00524323" w:rsidRPr="005F28D2">
        <w:rPr>
          <w:rFonts w:cs="Arial"/>
          <w:b/>
          <w:bCs/>
          <w:color w:val="222222"/>
          <w:sz w:val="26"/>
          <w:szCs w:val="26"/>
          <w:shd w:val="clear" w:color="auto" w:fill="FFFFFF"/>
          <w:lang w:val="en-US"/>
        </w:rPr>
        <w:t>JULY</w:t>
      </w:r>
      <w:r w:rsidRPr="005F28D2">
        <w:rPr>
          <w:rFonts w:cs="Arial"/>
          <w:b/>
          <w:bCs/>
          <w:color w:val="222222"/>
          <w:sz w:val="26"/>
          <w:szCs w:val="26"/>
          <w:shd w:val="clear" w:color="auto" w:fill="FFFFFF"/>
          <w:lang w:val="en-US"/>
        </w:rPr>
        <w:t xml:space="preserve"> </w:t>
      </w:r>
      <w:r w:rsidR="00B3072E">
        <w:rPr>
          <w:rFonts w:cs="Arial"/>
          <w:b/>
          <w:bCs/>
          <w:color w:val="222222"/>
          <w:sz w:val="26"/>
          <w:szCs w:val="26"/>
          <w:shd w:val="clear" w:color="auto" w:fill="FFFFFF"/>
          <w:lang w:val="en-US"/>
        </w:rPr>
        <w:t>27</w:t>
      </w:r>
      <w:r w:rsidRPr="005F28D2">
        <w:rPr>
          <w:rFonts w:cs="Arial"/>
          <w:b/>
          <w:bCs/>
          <w:color w:val="222222"/>
          <w:sz w:val="26"/>
          <w:szCs w:val="26"/>
          <w:shd w:val="clear" w:color="auto" w:fill="FFFFFF"/>
          <w:lang w:val="en-US"/>
        </w:rPr>
        <w:t xml:space="preserve"> OF 2020.-</w:t>
      </w:r>
    </w:p>
    <w:p w:rsidR="005752ED" w:rsidRDefault="005752ED" w:rsidP="00D51F81">
      <w:pPr>
        <w:shd w:val="clear" w:color="auto" w:fill="FFFFFF"/>
        <w:jc w:val="both"/>
        <w:rPr>
          <w:rFonts w:asciiTheme="minorHAnsi" w:hAnsiTheme="minorHAnsi" w:cstheme="minorHAnsi"/>
          <w:sz w:val="24"/>
          <w:szCs w:val="24"/>
          <w:lang w:val="en-US"/>
        </w:rPr>
      </w:pPr>
      <w:r w:rsidRPr="005752ED">
        <w:rPr>
          <w:rFonts w:asciiTheme="minorHAnsi" w:hAnsiTheme="minorHAnsi" w:cstheme="minorHAnsi"/>
          <w:sz w:val="24"/>
          <w:szCs w:val="24"/>
          <w:lang w:val="en-US"/>
        </w:rPr>
        <w:t>The Chilean Government, through its Ministry of Transportation and Telecommunications, informed this morning that the route to implement the Transoceanic Cable would be through New Zealand and up to Australia. In this manner, the digital initiative will connect the country with Oceania, accessing data from Asia.</w:t>
      </w:r>
    </w:p>
    <w:p w:rsidR="005752ED" w:rsidRDefault="005752ED" w:rsidP="00D51F81">
      <w:pPr>
        <w:shd w:val="clear" w:color="auto" w:fill="FFFFFF"/>
        <w:jc w:val="both"/>
        <w:rPr>
          <w:rFonts w:asciiTheme="minorHAnsi" w:hAnsiTheme="minorHAnsi" w:cstheme="minorHAnsi"/>
          <w:sz w:val="24"/>
          <w:szCs w:val="24"/>
          <w:lang w:val="en-US"/>
        </w:rPr>
      </w:pPr>
      <w:r w:rsidRPr="005752ED">
        <w:rPr>
          <w:rFonts w:asciiTheme="minorHAnsi" w:hAnsiTheme="minorHAnsi" w:cstheme="minorHAnsi"/>
          <w:sz w:val="24"/>
          <w:szCs w:val="24"/>
          <w:lang w:val="en-US"/>
        </w:rPr>
        <w:t>The decision to choose this route (Continental Chile - Auckland - Sydney) was made based on the results of the Feasibility Study, which had as its first analysis the projection of traffic between both continents for the next 20 years. This considering as the main driver of the model the disruptive demand that will be generated both in users and in different industries from solutions that will be developed based on 5G technology such as the Internet of Things (IoT) and Artificial Intelligence (AI).</w:t>
      </w:r>
    </w:p>
    <w:p w:rsidR="005752ED" w:rsidRDefault="005752ED" w:rsidP="00D51F81">
      <w:pPr>
        <w:shd w:val="clear" w:color="auto" w:fill="FFFFFF"/>
        <w:jc w:val="both"/>
        <w:rPr>
          <w:rFonts w:asciiTheme="minorHAnsi" w:hAnsiTheme="minorHAnsi" w:cstheme="minorHAnsi"/>
          <w:sz w:val="24"/>
          <w:szCs w:val="24"/>
          <w:lang w:val="en-US"/>
        </w:rPr>
      </w:pPr>
      <w:r w:rsidRPr="005752ED">
        <w:rPr>
          <w:rFonts w:asciiTheme="minorHAnsi" w:hAnsiTheme="minorHAnsi" w:cstheme="minorHAnsi"/>
          <w:sz w:val="24"/>
          <w:szCs w:val="24"/>
          <w:lang w:val="en-US"/>
        </w:rPr>
        <w:t>Subsequently, and based on the above, business cases of the different routes under evaluation were obtained, in which many components were considered, such as customer segment, product mix, price curve, value proposition, relationship with customers, costs and financial resources, finally determining that</w:t>
      </w:r>
      <w:r w:rsidR="00386A75">
        <w:rPr>
          <w:rFonts w:asciiTheme="minorHAnsi" w:hAnsiTheme="minorHAnsi" w:cstheme="minorHAnsi"/>
          <w:sz w:val="24"/>
          <w:szCs w:val="24"/>
          <w:lang w:val="en-US"/>
        </w:rPr>
        <w:t xml:space="preserve"> the</w:t>
      </w:r>
      <w:r w:rsidRPr="005752ED">
        <w:rPr>
          <w:rFonts w:asciiTheme="minorHAnsi" w:hAnsiTheme="minorHAnsi" w:cstheme="minorHAnsi"/>
          <w:sz w:val="24"/>
          <w:szCs w:val="24"/>
          <w:lang w:val="en-US"/>
        </w:rPr>
        <w:t xml:space="preserve"> mentioned route is the most recommended to deploy. In this manner, it turned out that the lane through Auckland, and up to Sydney, is the most profitable option since it considers fewer kilometers of fiber optics and because Australia is the Digital Hub of Oceania (it has more than 12 interconnection cables with the rest of the world) and an Emerging Hub of Asia, currently having excellent connectivity with this continent.</w:t>
      </w:r>
    </w:p>
    <w:p w:rsidR="005752ED" w:rsidRPr="005752ED" w:rsidRDefault="005752ED" w:rsidP="00D51F81">
      <w:pPr>
        <w:shd w:val="clear" w:color="auto" w:fill="FFFFFF"/>
        <w:jc w:val="both"/>
        <w:rPr>
          <w:rFonts w:asciiTheme="minorHAnsi" w:hAnsiTheme="minorHAnsi" w:cstheme="minorHAnsi"/>
          <w:sz w:val="24"/>
          <w:szCs w:val="24"/>
          <w:lang w:val="en-US"/>
        </w:rPr>
      </w:pPr>
      <w:r w:rsidRPr="005752ED">
        <w:rPr>
          <w:rFonts w:asciiTheme="minorHAnsi" w:hAnsiTheme="minorHAnsi" w:cstheme="minorHAnsi"/>
          <w:sz w:val="24"/>
          <w:szCs w:val="24"/>
          <w:lang w:val="en-US"/>
        </w:rPr>
        <w:t>In this sense, the business model considers that by coming with the cable to Sydney, this can subsequently join existing systems. In fact, in Australia today are five cables in operation that can reach Asia. Also, there are two cables in deployment plans.</w:t>
      </w:r>
    </w:p>
    <w:p w:rsidR="005752ED" w:rsidRPr="005752ED" w:rsidRDefault="005752ED" w:rsidP="00D51F81">
      <w:pPr>
        <w:shd w:val="clear" w:color="auto" w:fill="FFFFFF"/>
        <w:jc w:val="both"/>
        <w:rPr>
          <w:rFonts w:asciiTheme="minorHAnsi" w:hAnsiTheme="minorHAnsi" w:cstheme="minorHAnsi"/>
          <w:sz w:val="24"/>
          <w:szCs w:val="24"/>
          <w:lang w:val="en-US"/>
        </w:rPr>
      </w:pPr>
    </w:p>
    <w:p w:rsidR="00496CF5" w:rsidRDefault="00496CF5" w:rsidP="00D51F81">
      <w:pPr>
        <w:shd w:val="clear" w:color="auto" w:fill="FFFFFF"/>
        <w:jc w:val="both"/>
        <w:rPr>
          <w:rFonts w:asciiTheme="minorHAnsi" w:hAnsiTheme="minorHAnsi" w:cstheme="minorHAnsi"/>
          <w:sz w:val="24"/>
          <w:szCs w:val="24"/>
          <w:lang w:val="en-US"/>
        </w:rPr>
      </w:pPr>
      <w:r w:rsidRPr="00496CF5">
        <w:rPr>
          <w:rFonts w:asciiTheme="minorHAnsi" w:hAnsiTheme="minorHAnsi" w:cstheme="minorHAnsi"/>
          <w:sz w:val="24"/>
          <w:szCs w:val="24"/>
          <w:lang w:val="en-US"/>
        </w:rPr>
        <w:lastRenderedPageBreak/>
        <w:t>“We are taking a great step by defining the layout of our Transoceanic Cable project, which is the first initiative that will connect the region with Oceania and finally with Asia. This decision opens enormous opportunities for Chile to become the Digital Hub of South America on the Pacific side, making it an attraction for various investments such as data centers and related to digital commerce”, the Minister of Transportation and Telecommunications from Chile, Gloria Hutt, said.</w:t>
      </w:r>
    </w:p>
    <w:p w:rsidR="005752ED" w:rsidRPr="005752ED" w:rsidRDefault="005752ED" w:rsidP="00D51F81">
      <w:pPr>
        <w:shd w:val="clear" w:color="auto" w:fill="FFFFFF"/>
        <w:jc w:val="both"/>
        <w:rPr>
          <w:rFonts w:asciiTheme="minorHAnsi" w:hAnsiTheme="minorHAnsi" w:cstheme="minorHAnsi"/>
          <w:sz w:val="24"/>
          <w:szCs w:val="24"/>
          <w:lang w:val="en-US"/>
        </w:rPr>
      </w:pPr>
      <w:r w:rsidRPr="005752ED">
        <w:rPr>
          <w:rFonts w:asciiTheme="minorHAnsi" w:hAnsiTheme="minorHAnsi" w:cstheme="minorHAnsi"/>
          <w:sz w:val="24"/>
          <w:szCs w:val="24"/>
          <w:lang w:val="en-US"/>
        </w:rPr>
        <w:t xml:space="preserve">Otherwise, the Vice-Minister of Telecommunications from Chile, Pamela </w:t>
      </w:r>
      <w:proofErr w:type="spellStart"/>
      <w:r w:rsidRPr="005752ED">
        <w:rPr>
          <w:rFonts w:asciiTheme="minorHAnsi" w:hAnsiTheme="minorHAnsi" w:cstheme="minorHAnsi"/>
          <w:sz w:val="24"/>
          <w:szCs w:val="24"/>
          <w:lang w:val="en-US"/>
        </w:rPr>
        <w:t>Gidi</w:t>
      </w:r>
      <w:proofErr w:type="spellEnd"/>
      <w:r w:rsidRPr="005752ED">
        <w:rPr>
          <w:rFonts w:asciiTheme="minorHAnsi" w:hAnsiTheme="minorHAnsi" w:cstheme="minorHAnsi"/>
          <w:sz w:val="24"/>
          <w:szCs w:val="24"/>
          <w:lang w:val="en-US"/>
        </w:rPr>
        <w:t>, stated that “this project considers a route of approximately 13,180 kilometers to Australia, contemplating, also a connection through New Zealand. Both countries have a large and developed telecommunications market with a significant deployment of digital infrastructure. In this line, I would like to highlight that Sydney is a great digital access point to the Asian continent, and all the financial indicators in our studies pointed to this route as the most convenient”.</w:t>
      </w:r>
    </w:p>
    <w:p w:rsidR="005752ED" w:rsidRDefault="005752ED" w:rsidP="00D51F81">
      <w:pPr>
        <w:shd w:val="clear" w:color="auto" w:fill="FFFFFF"/>
        <w:jc w:val="both"/>
        <w:rPr>
          <w:rFonts w:asciiTheme="minorHAnsi" w:hAnsiTheme="minorHAnsi" w:cstheme="minorHAnsi"/>
          <w:sz w:val="24"/>
          <w:szCs w:val="24"/>
          <w:lang w:val="en-US"/>
        </w:rPr>
      </w:pPr>
      <w:r w:rsidRPr="005752ED">
        <w:rPr>
          <w:rFonts w:asciiTheme="minorHAnsi" w:hAnsiTheme="minorHAnsi" w:cstheme="minorHAnsi"/>
          <w:sz w:val="24"/>
          <w:szCs w:val="24"/>
          <w:lang w:val="en-US"/>
        </w:rPr>
        <w:t xml:space="preserve">Moreover, </w:t>
      </w:r>
      <w:r>
        <w:rPr>
          <w:rFonts w:asciiTheme="minorHAnsi" w:hAnsiTheme="minorHAnsi" w:cstheme="minorHAnsi"/>
          <w:sz w:val="24"/>
          <w:szCs w:val="24"/>
          <w:lang w:val="en-US"/>
        </w:rPr>
        <w:t xml:space="preserve">Mrs. </w:t>
      </w:r>
      <w:proofErr w:type="spellStart"/>
      <w:r w:rsidRPr="005752ED">
        <w:rPr>
          <w:rFonts w:asciiTheme="minorHAnsi" w:hAnsiTheme="minorHAnsi" w:cstheme="minorHAnsi"/>
          <w:sz w:val="24"/>
          <w:szCs w:val="24"/>
          <w:lang w:val="en-US"/>
        </w:rPr>
        <w:t>Gidi</w:t>
      </w:r>
      <w:proofErr w:type="spellEnd"/>
      <w:r w:rsidRPr="005752ED">
        <w:rPr>
          <w:rFonts w:asciiTheme="minorHAnsi" w:hAnsiTheme="minorHAnsi" w:cstheme="minorHAnsi"/>
          <w:sz w:val="24"/>
          <w:szCs w:val="24"/>
          <w:lang w:val="en-US"/>
        </w:rPr>
        <w:t xml:space="preserve"> implied that "Chile, in parallel, is holding conversations with different actors in the region who are interested in joining this initiative, which will have a high impact in South America".</w:t>
      </w:r>
    </w:p>
    <w:p w:rsidR="005752ED" w:rsidRPr="005752ED" w:rsidRDefault="005752ED" w:rsidP="00D51F81">
      <w:pPr>
        <w:shd w:val="clear" w:color="auto" w:fill="FFFFFF"/>
        <w:jc w:val="both"/>
        <w:rPr>
          <w:rFonts w:asciiTheme="minorHAnsi" w:hAnsiTheme="minorHAnsi" w:cstheme="minorHAnsi"/>
          <w:sz w:val="24"/>
          <w:szCs w:val="24"/>
          <w:lang w:val="en-US"/>
        </w:rPr>
      </w:pPr>
      <w:r w:rsidRPr="005752ED">
        <w:rPr>
          <w:rFonts w:asciiTheme="minorHAnsi" w:hAnsiTheme="minorHAnsi" w:cstheme="minorHAnsi"/>
          <w:sz w:val="24"/>
          <w:szCs w:val="24"/>
          <w:lang w:val="en-US"/>
        </w:rPr>
        <w:t>Nevertheless, with the selection of the route, the project begins its third and final stage of analysis, which considers the engineering study, and this will provide detailed information on the costs and characteristics of the one. This information will be the first input for the tender for the construction of the Transoceanic Cable.</w:t>
      </w:r>
    </w:p>
    <w:p w:rsidR="005752ED" w:rsidRPr="005752ED" w:rsidRDefault="005752ED" w:rsidP="00D51F81">
      <w:pPr>
        <w:shd w:val="clear" w:color="auto" w:fill="FFFFFF"/>
        <w:jc w:val="both"/>
        <w:rPr>
          <w:rFonts w:asciiTheme="minorHAnsi" w:hAnsiTheme="minorHAnsi" w:cstheme="minorHAnsi"/>
          <w:sz w:val="24"/>
          <w:szCs w:val="24"/>
          <w:lang w:val="en-US"/>
        </w:rPr>
      </w:pPr>
      <w:r w:rsidRPr="005752ED">
        <w:rPr>
          <w:rFonts w:asciiTheme="minorHAnsi" w:hAnsiTheme="minorHAnsi" w:cstheme="minorHAnsi"/>
          <w:sz w:val="24"/>
          <w:szCs w:val="24"/>
          <w:lang w:val="en-US"/>
        </w:rPr>
        <w:t>Furthermore, with this announcement, the most valuable stage of the process of raising the financing of this infrastructure begins, since it contemplates the delivery of the business case of the selected route to all the organizations that have shown international interest such as foreign banks, multilateral banks, and investment funds so that they can carry out their analyzes and ultimately decide the form of participation in the project.</w:t>
      </w:r>
    </w:p>
    <w:p w:rsidR="00825A31" w:rsidRPr="008443D8" w:rsidRDefault="005752ED" w:rsidP="00D51F81">
      <w:pPr>
        <w:shd w:val="clear" w:color="auto" w:fill="FFFFFF"/>
        <w:jc w:val="both"/>
        <w:rPr>
          <w:rFonts w:asciiTheme="minorHAnsi" w:hAnsiTheme="minorHAnsi" w:cstheme="minorHAnsi"/>
          <w:sz w:val="24"/>
          <w:szCs w:val="24"/>
          <w:lang w:val="en-US"/>
        </w:rPr>
      </w:pPr>
      <w:r w:rsidRPr="005752ED">
        <w:rPr>
          <w:rFonts w:asciiTheme="minorHAnsi" w:hAnsiTheme="minorHAnsi" w:cstheme="minorHAnsi"/>
          <w:sz w:val="24"/>
          <w:szCs w:val="24"/>
          <w:lang w:val="en-US"/>
        </w:rPr>
        <w:t>Finally, it should be</w:t>
      </w:r>
      <w:r w:rsidR="00496CF5">
        <w:rPr>
          <w:rFonts w:asciiTheme="minorHAnsi" w:hAnsiTheme="minorHAnsi" w:cstheme="minorHAnsi"/>
          <w:sz w:val="24"/>
          <w:szCs w:val="24"/>
          <w:lang w:val="en-US"/>
        </w:rPr>
        <w:t xml:space="preserve">, </w:t>
      </w:r>
      <w:r w:rsidRPr="005752ED">
        <w:rPr>
          <w:rFonts w:asciiTheme="minorHAnsi" w:hAnsiTheme="minorHAnsi" w:cstheme="minorHAnsi"/>
          <w:sz w:val="24"/>
          <w:szCs w:val="24"/>
          <w:lang w:val="en-US"/>
        </w:rPr>
        <w:t>pointed out, that once the most profitable route has been selected the Chilean Government, through the public company "Desarrollo País" which generates investment in projects with private profitability, is also in the process of analysis to determine the contribution of Chile in the future public-private consortium that will be in charge of financing the infrastructure.</w:t>
      </w:r>
    </w:p>
    <w:sectPr w:rsidR="00825A31" w:rsidRPr="008443D8" w:rsidSect="00493EA4">
      <w:headerReference w:type="default" r:id="rId8"/>
      <w:footerReference w:type="default" r:id="rId9"/>
      <w:pgSz w:w="12240" w:h="15840"/>
      <w:pgMar w:top="180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2F22" w:rsidRDefault="00A82F22" w:rsidP="00F76A91">
      <w:pPr>
        <w:spacing w:after="0" w:line="240" w:lineRule="auto"/>
      </w:pPr>
      <w:r>
        <w:separator/>
      </w:r>
    </w:p>
  </w:endnote>
  <w:endnote w:type="continuationSeparator" w:id="0">
    <w:p w:rsidR="00A82F22" w:rsidRDefault="00A82F22" w:rsidP="00F7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3F64" w:rsidRDefault="00CE3F64">
    <w:pPr>
      <w:pStyle w:val="Piedepgina"/>
    </w:pPr>
    <w:r>
      <w:rPr>
        <w:noProof/>
      </w:rPr>
      <w:drawing>
        <wp:inline distT="0" distB="0" distL="0" distR="0">
          <wp:extent cx="5612130" cy="721995"/>
          <wp:effectExtent l="0" t="0" r="127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612130" cy="7219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2F22" w:rsidRDefault="00A82F22" w:rsidP="00F76A91">
      <w:pPr>
        <w:spacing w:after="0" w:line="240" w:lineRule="auto"/>
      </w:pPr>
      <w:r>
        <w:separator/>
      </w:r>
    </w:p>
  </w:footnote>
  <w:footnote w:type="continuationSeparator" w:id="0">
    <w:p w:rsidR="00A82F22" w:rsidRDefault="00A82F22" w:rsidP="00F76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6A91" w:rsidRDefault="00F2532A" w:rsidP="0026055D">
    <w:pPr>
      <w:pStyle w:val="Encabezado"/>
      <w:tabs>
        <w:tab w:val="clear" w:pos="4419"/>
      </w:tabs>
    </w:pPr>
    <w:r>
      <w:rPr>
        <w:noProof/>
      </w:rPr>
      <w:drawing>
        <wp:inline distT="0" distB="0" distL="0" distR="0">
          <wp:extent cx="5950561" cy="9187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SRELEASE.png"/>
                  <pic:cNvPicPr/>
                </pic:nvPicPr>
                <pic:blipFill rotWithShape="1">
                  <a:blip r:embed="rId1">
                    <a:extLst>
                      <a:ext uri="{28A0092B-C50C-407E-A947-70E740481C1C}">
                        <a14:useLocalDpi xmlns:a14="http://schemas.microsoft.com/office/drawing/2010/main" val="0"/>
                      </a:ext>
                    </a:extLst>
                  </a:blip>
                  <a:srcRect r="16677"/>
                  <a:stretch/>
                </pic:blipFill>
                <pic:spPr bwMode="auto">
                  <a:xfrm>
                    <a:off x="0" y="0"/>
                    <a:ext cx="5987027" cy="924389"/>
                  </a:xfrm>
                  <a:prstGeom prst="rect">
                    <a:avLst/>
                  </a:prstGeom>
                  <a:ln>
                    <a:noFill/>
                  </a:ln>
                  <a:extLst>
                    <a:ext uri="{53640926-AAD7-44D8-BBD7-CCE9431645EC}">
                      <a14:shadowObscured xmlns:a14="http://schemas.microsoft.com/office/drawing/2010/main"/>
                    </a:ext>
                  </a:extLst>
                </pic:spPr>
              </pic:pic>
            </a:graphicData>
          </a:graphic>
        </wp:inline>
      </w:drawing>
    </w:r>
    <w:r w:rsidR="0026055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7E59"/>
    <w:multiLevelType w:val="hybridMultilevel"/>
    <w:tmpl w:val="DCC642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045712"/>
    <w:multiLevelType w:val="hybridMultilevel"/>
    <w:tmpl w:val="5F70EA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BD48B8"/>
    <w:multiLevelType w:val="hybridMultilevel"/>
    <w:tmpl w:val="F830F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63162A"/>
    <w:multiLevelType w:val="hybridMultilevel"/>
    <w:tmpl w:val="F4201E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96067A2"/>
    <w:multiLevelType w:val="hybridMultilevel"/>
    <w:tmpl w:val="58C4BDF4"/>
    <w:lvl w:ilvl="0" w:tplc="E0F81034">
      <w:start w:val="1"/>
      <w:numFmt w:val="lowerLetter"/>
      <w:lvlText w:val="%1)"/>
      <w:lvlJc w:val="left"/>
      <w:pPr>
        <w:ind w:left="1800" w:hanging="360"/>
      </w:pPr>
      <w:rPr>
        <w:b/>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5" w15:restartNumberingAfterBreak="0">
    <w:nsid w:val="09C57460"/>
    <w:multiLevelType w:val="hybridMultilevel"/>
    <w:tmpl w:val="A0A0A3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09A112C"/>
    <w:multiLevelType w:val="hybridMultilevel"/>
    <w:tmpl w:val="04B4AE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46F0863"/>
    <w:multiLevelType w:val="hybridMultilevel"/>
    <w:tmpl w:val="C91CBE5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16CF369D"/>
    <w:multiLevelType w:val="hybridMultilevel"/>
    <w:tmpl w:val="DC10E8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776462B"/>
    <w:multiLevelType w:val="hybridMultilevel"/>
    <w:tmpl w:val="4EB4D67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15:restartNumberingAfterBreak="0">
    <w:nsid w:val="1EBF482A"/>
    <w:multiLevelType w:val="hybridMultilevel"/>
    <w:tmpl w:val="4D6A42EA"/>
    <w:lvl w:ilvl="0" w:tplc="340A000D">
      <w:start w:val="1"/>
      <w:numFmt w:val="bullet"/>
      <w:lvlText w:val=""/>
      <w:lvlJc w:val="left"/>
      <w:pPr>
        <w:ind w:left="2160" w:hanging="360"/>
      </w:pPr>
      <w:rPr>
        <w:rFonts w:ascii="Wingdings" w:hAnsi="Wingdings"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11" w15:restartNumberingAfterBreak="0">
    <w:nsid w:val="22850126"/>
    <w:multiLevelType w:val="hybridMultilevel"/>
    <w:tmpl w:val="A08A6F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6C048A7"/>
    <w:multiLevelType w:val="hybridMultilevel"/>
    <w:tmpl w:val="F9C6D7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C090799"/>
    <w:multiLevelType w:val="hybridMultilevel"/>
    <w:tmpl w:val="482ADC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FD9484D"/>
    <w:multiLevelType w:val="hybridMultilevel"/>
    <w:tmpl w:val="047C88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10D6F47"/>
    <w:multiLevelType w:val="hybridMultilevel"/>
    <w:tmpl w:val="774C20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43A54AA"/>
    <w:multiLevelType w:val="hybridMultilevel"/>
    <w:tmpl w:val="A4606D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9966B10"/>
    <w:multiLevelType w:val="hybridMultilevel"/>
    <w:tmpl w:val="D7EC07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B305A84"/>
    <w:multiLevelType w:val="hybridMultilevel"/>
    <w:tmpl w:val="77D6E5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7890607"/>
    <w:multiLevelType w:val="hybridMultilevel"/>
    <w:tmpl w:val="42B237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80476DC"/>
    <w:multiLevelType w:val="hybridMultilevel"/>
    <w:tmpl w:val="42BC7A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ACA708C"/>
    <w:multiLevelType w:val="hybridMultilevel"/>
    <w:tmpl w:val="865E6EAE"/>
    <w:lvl w:ilvl="0" w:tplc="340A000D">
      <w:start w:val="1"/>
      <w:numFmt w:val="bullet"/>
      <w:lvlText w:val=""/>
      <w:lvlJc w:val="left"/>
      <w:pPr>
        <w:ind w:left="1996" w:hanging="360"/>
      </w:pPr>
      <w:rPr>
        <w:rFonts w:ascii="Wingdings" w:hAnsi="Wingdings"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22" w15:restartNumberingAfterBreak="0">
    <w:nsid w:val="4B5C4364"/>
    <w:multiLevelType w:val="hybridMultilevel"/>
    <w:tmpl w:val="0F6044D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4F8C6884"/>
    <w:multiLevelType w:val="hybridMultilevel"/>
    <w:tmpl w:val="D8EA0C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087040F"/>
    <w:multiLevelType w:val="hybridMultilevel"/>
    <w:tmpl w:val="C504D1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28A2C9E"/>
    <w:multiLevelType w:val="hybridMultilevel"/>
    <w:tmpl w:val="EACC26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3E959AE"/>
    <w:multiLevelType w:val="hybridMultilevel"/>
    <w:tmpl w:val="6D8AD9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70644DD"/>
    <w:multiLevelType w:val="hybridMultilevel"/>
    <w:tmpl w:val="2B2C9CE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15:restartNumberingAfterBreak="0">
    <w:nsid w:val="5B48324E"/>
    <w:multiLevelType w:val="hybridMultilevel"/>
    <w:tmpl w:val="377015D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9" w15:restartNumberingAfterBreak="0">
    <w:nsid w:val="5E43038A"/>
    <w:multiLevelType w:val="hybridMultilevel"/>
    <w:tmpl w:val="00CCFE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2047895"/>
    <w:multiLevelType w:val="hybridMultilevel"/>
    <w:tmpl w:val="61A8FD0E"/>
    <w:lvl w:ilvl="0" w:tplc="8774FB5A">
      <w:start w:val="2"/>
      <w:numFmt w:val="bullet"/>
      <w:lvlText w:val="-"/>
      <w:lvlJc w:val="left"/>
      <w:pPr>
        <w:ind w:left="1080" w:hanging="360"/>
      </w:pPr>
      <w:rPr>
        <w:rFonts w:ascii="Calibri" w:eastAsia="Times New Roman"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1" w15:restartNumberingAfterBreak="0">
    <w:nsid w:val="67865B6A"/>
    <w:multiLevelType w:val="hybridMultilevel"/>
    <w:tmpl w:val="58DA3C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C235BD3"/>
    <w:multiLevelType w:val="hybridMultilevel"/>
    <w:tmpl w:val="08DC4B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EA87F92"/>
    <w:multiLevelType w:val="hybridMultilevel"/>
    <w:tmpl w:val="C7606792"/>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4" w15:restartNumberingAfterBreak="0">
    <w:nsid w:val="715C2C46"/>
    <w:multiLevelType w:val="hybridMultilevel"/>
    <w:tmpl w:val="5D40C892"/>
    <w:lvl w:ilvl="0" w:tplc="040A000F">
      <w:start w:val="1"/>
      <w:numFmt w:val="decimal"/>
      <w:lvlText w:val="%1."/>
      <w:lvlJc w:val="left"/>
      <w:pPr>
        <w:ind w:left="1122" w:hanging="360"/>
      </w:pPr>
    </w:lvl>
    <w:lvl w:ilvl="1" w:tplc="040A0019" w:tentative="1">
      <w:start w:val="1"/>
      <w:numFmt w:val="lowerLetter"/>
      <w:lvlText w:val="%2."/>
      <w:lvlJc w:val="left"/>
      <w:pPr>
        <w:ind w:left="1842" w:hanging="360"/>
      </w:pPr>
    </w:lvl>
    <w:lvl w:ilvl="2" w:tplc="040A001B" w:tentative="1">
      <w:start w:val="1"/>
      <w:numFmt w:val="lowerRoman"/>
      <w:lvlText w:val="%3."/>
      <w:lvlJc w:val="right"/>
      <w:pPr>
        <w:ind w:left="2562" w:hanging="180"/>
      </w:pPr>
    </w:lvl>
    <w:lvl w:ilvl="3" w:tplc="040A000F" w:tentative="1">
      <w:start w:val="1"/>
      <w:numFmt w:val="decimal"/>
      <w:lvlText w:val="%4."/>
      <w:lvlJc w:val="left"/>
      <w:pPr>
        <w:ind w:left="3282" w:hanging="360"/>
      </w:pPr>
    </w:lvl>
    <w:lvl w:ilvl="4" w:tplc="040A0019" w:tentative="1">
      <w:start w:val="1"/>
      <w:numFmt w:val="lowerLetter"/>
      <w:lvlText w:val="%5."/>
      <w:lvlJc w:val="left"/>
      <w:pPr>
        <w:ind w:left="4002" w:hanging="360"/>
      </w:pPr>
    </w:lvl>
    <w:lvl w:ilvl="5" w:tplc="040A001B" w:tentative="1">
      <w:start w:val="1"/>
      <w:numFmt w:val="lowerRoman"/>
      <w:lvlText w:val="%6."/>
      <w:lvlJc w:val="right"/>
      <w:pPr>
        <w:ind w:left="4722" w:hanging="180"/>
      </w:pPr>
    </w:lvl>
    <w:lvl w:ilvl="6" w:tplc="040A000F" w:tentative="1">
      <w:start w:val="1"/>
      <w:numFmt w:val="decimal"/>
      <w:lvlText w:val="%7."/>
      <w:lvlJc w:val="left"/>
      <w:pPr>
        <w:ind w:left="5442" w:hanging="360"/>
      </w:pPr>
    </w:lvl>
    <w:lvl w:ilvl="7" w:tplc="040A0019" w:tentative="1">
      <w:start w:val="1"/>
      <w:numFmt w:val="lowerLetter"/>
      <w:lvlText w:val="%8."/>
      <w:lvlJc w:val="left"/>
      <w:pPr>
        <w:ind w:left="6162" w:hanging="360"/>
      </w:pPr>
    </w:lvl>
    <w:lvl w:ilvl="8" w:tplc="040A001B" w:tentative="1">
      <w:start w:val="1"/>
      <w:numFmt w:val="lowerRoman"/>
      <w:lvlText w:val="%9."/>
      <w:lvlJc w:val="right"/>
      <w:pPr>
        <w:ind w:left="6882" w:hanging="180"/>
      </w:pPr>
    </w:lvl>
  </w:abstractNum>
  <w:abstractNum w:abstractNumId="35" w15:restartNumberingAfterBreak="0">
    <w:nsid w:val="780E7A5D"/>
    <w:multiLevelType w:val="hybridMultilevel"/>
    <w:tmpl w:val="0BFACF14"/>
    <w:lvl w:ilvl="0" w:tplc="0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99C1ED8"/>
    <w:multiLevelType w:val="hybridMultilevel"/>
    <w:tmpl w:val="E3B646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3"/>
  </w:num>
  <w:num w:numId="4">
    <w:abstractNumId w:val="34"/>
  </w:num>
  <w:num w:numId="5">
    <w:abstractNumId w:val="10"/>
  </w:num>
  <w:num w:numId="6">
    <w:abstractNumId w:val="21"/>
  </w:num>
  <w:num w:numId="7">
    <w:abstractNumId w:val="0"/>
  </w:num>
  <w:num w:numId="8">
    <w:abstractNumId w:val="13"/>
  </w:num>
  <w:num w:numId="9">
    <w:abstractNumId w:val="1"/>
  </w:num>
  <w:num w:numId="10">
    <w:abstractNumId w:val="29"/>
  </w:num>
  <w:num w:numId="11">
    <w:abstractNumId w:val="2"/>
  </w:num>
  <w:num w:numId="12">
    <w:abstractNumId w:val="24"/>
  </w:num>
  <w:num w:numId="13">
    <w:abstractNumId w:val="31"/>
  </w:num>
  <w:num w:numId="14">
    <w:abstractNumId w:val="25"/>
  </w:num>
  <w:num w:numId="15">
    <w:abstractNumId w:val="12"/>
  </w:num>
  <w:num w:numId="16">
    <w:abstractNumId w:val="18"/>
  </w:num>
  <w:num w:numId="17">
    <w:abstractNumId w:val="3"/>
  </w:num>
  <w:num w:numId="18">
    <w:abstractNumId w:val="27"/>
  </w:num>
  <w:num w:numId="19">
    <w:abstractNumId w:val="7"/>
  </w:num>
  <w:num w:numId="20">
    <w:abstractNumId w:val="5"/>
  </w:num>
  <w:num w:numId="21">
    <w:abstractNumId w:val="36"/>
  </w:num>
  <w:num w:numId="22">
    <w:abstractNumId w:val="28"/>
  </w:num>
  <w:num w:numId="23">
    <w:abstractNumId w:val="11"/>
  </w:num>
  <w:num w:numId="24">
    <w:abstractNumId w:val="35"/>
  </w:num>
  <w:num w:numId="25">
    <w:abstractNumId w:val="22"/>
  </w:num>
  <w:num w:numId="26">
    <w:abstractNumId w:val="4"/>
  </w:num>
  <w:num w:numId="27">
    <w:abstractNumId w:val="9"/>
  </w:num>
  <w:num w:numId="28">
    <w:abstractNumId w:val="32"/>
  </w:num>
  <w:num w:numId="29">
    <w:abstractNumId w:val="20"/>
  </w:num>
  <w:num w:numId="30">
    <w:abstractNumId w:val="17"/>
  </w:num>
  <w:num w:numId="31">
    <w:abstractNumId w:val="6"/>
  </w:num>
  <w:num w:numId="32">
    <w:abstractNumId w:val="30"/>
  </w:num>
  <w:num w:numId="33">
    <w:abstractNumId w:val="26"/>
  </w:num>
  <w:num w:numId="34">
    <w:abstractNumId w:val="19"/>
  </w:num>
  <w:num w:numId="35">
    <w:abstractNumId w:val="14"/>
  </w:num>
  <w:num w:numId="36">
    <w:abstractNumId w:val="16"/>
  </w:num>
  <w:num w:numId="3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91"/>
    <w:rsid w:val="00000A67"/>
    <w:rsid w:val="00001436"/>
    <w:rsid w:val="00001B5F"/>
    <w:rsid w:val="00001B7C"/>
    <w:rsid w:val="00002AE7"/>
    <w:rsid w:val="00003CB6"/>
    <w:rsid w:val="00003DBA"/>
    <w:rsid w:val="00004FD8"/>
    <w:rsid w:val="00005EC0"/>
    <w:rsid w:val="0001047A"/>
    <w:rsid w:val="00012781"/>
    <w:rsid w:val="0001527C"/>
    <w:rsid w:val="00015372"/>
    <w:rsid w:val="00015E2C"/>
    <w:rsid w:val="00015F41"/>
    <w:rsid w:val="00017953"/>
    <w:rsid w:val="00022148"/>
    <w:rsid w:val="00023A2A"/>
    <w:rsid w:val="00024E17"/>
    <w:rsid w:val="00026B75"/>
    <w:rsid w:val="00026CD1"/>
    <w:rsid w:val="00026F73"/>
    <w:rsid w:val="00027FAC"/>
    <w:rsid w:val="00030CB9"/>
    <w:rsid w:val="000312D5"/>
    <w:rsid w:val="000317EF"/>
    <w:rsid w:val="00032DBC"/>
    <w:rsid w:val="00034B6E"/>
    <w:rsid w:val="000368F1"/>
    <w:rsid w:val="00036EA0"/>
    <w:rsid w:val="00036EA3"/>
    <w:rsid w:val="00036FE2"/>
    <w:rsid w:val="00037221"/>
    <w:rsid w:val="00037599"/>
    <w:rsid w:val="000413C9"/>
    <w:rsid w:val="0004140C"/>
    <w:rsid w:val="0004185D"/>
    <w:rsid w:val="000419F6"/>
    <w:rsid w:val="00042E51"/>
    <w:rsid w:val="00043880"/>
    <w:rsid w:val="00043EE8"/>
    <w:rsid w:val="00044142"/>
    <w:rsid w:val="00044333"/>
    <w:rsid w:val="00044C54"/>
    <w:rsid w:val="00046974"/>
    <w:rsid w:val="000477D8"/>
    <w:rsid w:val="00050240"/>
    <w:rsid w:val="0005055D"/>
    <w:rsid w:val="00053126"/>
    <w:rsid w:val="00053682"/>
    <w:rsid w:val="00055759"/>
    <w:rsid w:val="000569F5"/>
    <w:rsid w:val="00061DB6"/>
    <w:rsid w:val="00063868"/>
    <w:rsid w:val="00063A1D"/>
    <w:rsid w:val="00065B30"/>
    <w:rsid w:val="00067291"/>
    <w:rsid w:val="00067555"/>
    <w:rsid w:val="000712CF"/>
    <w:rsid w:val="00071543"/>
    <w:rsid w:val="000718CB"/>
    <w:rsid w:val="00072AFA"/>
    <w:rsid w:val="00072F31"/>
    <w:rsid w:val="00073461"/>
    <w:rsid w:val="00073ED8"/>
    <w:rsid w:val="00074257"/>
    <w:rsid w:val="00074DD3"/>
    <w:rsid w:val="000760B5"/>
    <w:rsid w:val="00077D8E"/>
    <w:rsid w:val="000805A4"/>
    <w:rsid w:val="000817DA"/>
    <w:rsid w:val="00084093"/>
    <w:rsid w:val="00084431"/>
    <w:rsid w:val="000845E6"/>
    <w:rsid w:val="00086639"/>
    <w:rsid w:val="000869F7"/>
    <w:rsid w:val="00091FE4"/>
    <w:rsid w:val="000953EC"/>
    <w:rsid w:val="000973F8"/>
    <w:rsid w:val="000977A9"/>
    <w:rsid w:val="000977B5"/>
    <w:rsid w:val="000A1334"/>
    <w:rsid w:val="000A1712"/>
    <w:rsid w:val="000A237C"/>
    <w:rsid w:val="000A2885"/>
    <w:rsid w:val="000A4A59"/>
    <w:rsid w:val="000A78A0"/>
    <w:rsid w:val="000B008C"/>
    <w:rsid w:val="000B0C02"/>
    <w:rsid w:val="000B0E06"/>
    <w:rsid w:val="000B2E75"/>
    <w:rsid w:val="000B39F9"/>
    <w:rsid w:val="000B5E30"/>
    <w:rsid w:val="000B6055"/>
    <w:rsid w:val="000B627A"/>
    <w:rsid w:val="000C0C44"/>
    <w:rsid w:val="000C1E14"/>
    <w:rsid w:val="000C2E5E"/>
    <w:rsid w:val="000C4047"/>
    <w:rsid w:val="000C414C"/>
    <w:rsid w:val="000C44E4"/>
    <w:rsid w:val="000C6DD1"/>
    <w:rsid w:val="000C716B"/>
    <w:rsid w:val="000C7B44"/>
    <w:rsid w:val="000D05E8"/>
    <w:rsid w:val="000D064D"/>
    <w:rsid w:val="000D0E49"/>
    <w:rsid w:val="000D516A"/>
    <w:rsid w:val="000D557F"/>
    <w:rsid w:val="000D57D5"/>
    <w:rsid w:val="000D7E59"/>
    <w:rsid w:val="000E01F2"/>
    <w:rsid w:val="000E0BF0"/>
    <w:rsid w:val="000E1C97"/>
    <w:rsid w:val="000E2315"/>
    <w:rsid w:val="000E28BC"/>
    <w:rsid w:val="000E4622"/>
    <w:rsid w:val="000E58BC"/>
    <w:rsid w:val="000E5D8F"/>
    <w:rsid w:val="000E6778"/>
    <w:rsid w:val="000E6C08"/>
    <w:rsid w:val="000E70B0"/>
    <w:rsid w:val="000E7680"/>
    <w:rsid w:val="000F2BFB"/>
    <w:rsid w:val="000F3429"/>
    <w:rsid w:val="000F3E37"/>
    <w:rsid w:val="000F4595"/>
    <w:rsid w:val="00100A0B"/>
    <w:rsid w:val="00100D06"/>
    <w:rsid w:val="00100E51"/>
    <w:rsid w:val="00101BE4"/>
    <w:rsid w:val="00106100"/>
    <w:rsid w:val="00111A1B"/>
    <w:rsid w:val="00112D45"/>
    <w:rsid w:val="001136F5"/>
    <w:rsid w:val="00113B37"/>
    <w:rsid w:val="00114269"/>
    <w:rsid w:val="001148D8"/>
    <w:rsid w:val="00115012"/>
    <w:rsid w:val="00115371"/>
    <w:rsid w:val="0011564A"/>
    <w:rsid w:val="00117255"/>
    <w:rsid w:val="0012459A"/>
    <w:rsid w:val="00124C8A"/>
    <w:rsid w:val="001268DE"/>
    <w:rsid w:val="00127C07"/>
    <w:rsid w:val="00130351"/>
    <w:rsid w:val="001308C3"/>
    <w:rsid w:val="00132E52"/>
    <w:rsid w:val="00133621"/>
    <w:rsid w:val="00133A0C"/>
    <w:rsid w:val="00136497"/>
    <w:rsid w:val="001378F7"/>
    <w:rsid w:val="00137EA2"/>
    <w:rsid w:val="0014258B"/>
    <w:rsid w:val="001445BD"/>
    <w:rsid w:val="00151191"/>
    <w:rsid w:val="001523AD"/>
    <w:rsid w:val="0015288C"/>
    <w:rsid w:val="0015426F"/>
    <w:rsid w:val="0015499E"/>
    <w:rsid w:val="00154A01"/>
    <w:rsid w:val="00156671"/>
    <w:rsid w:val="00156D80"/>
    <w:rsid w:val="001631C2"/>
    <w:rsid w:val="0016365D"/>
    <w:rsid w:val="001642BA"/>
    <w:rsid w:val="0016443A"/>
    <w:rsid w:val="00164A23"/>
    <w:rsid w:val="00165709"/>
    <w:rsid w:val="00171133"/>
    <w:rsid w:val="00171BBA"/>
    <w:rsid w:val="00174193"/>
    <w:rsid w:val="00176429"/>
    <w:rsid w:val="001771A9"/>
    <w:rsid w:val="001777F7"/>
    <w:rsid w:val="00180266"/>
    <w:rsid w:val="00180BAF"/>
    <w:rsid w:val="00181568"/>
    <w:rsid w:val="00181632"/>
    <w:rsid w:val="00182965"/>
    <w:rsid w:val="001842C8"/>
    <w:rsid w:val="00185907"/>
    <w:rsid w:val="00187854"/>
    <w:rsid w:val="001878C0"/>
    <w:rsid w:val="00190C7D"/>
    <w:rsid w:val="00192832"/>
    <w:rsid w:val="00193156"/>
    <w:rsid w:val="001941A4"/>
    <w:rsid w:val="00195D56"/>
    <w:rsid w:val="00196998"/>
    <w:rsid w:val="00196FBF"/>
    <w:rsid w:val="00197F50"/>
    <w:rsid w:val="001A1839"/>
    <w:rsid w:val="001A1A46"/>
    <w:rsid w:val="001A5A66"/>
    <w:rsid w:val="001A629C"/>
    <w:rsid w:val="001A7744"/>
    <w:rsid w:val="001B0BDF"/>
    <w:rsid w:val="001B1A9D"/>
    <w:rsid w:val="001B2EAC"/>
    <w:rsid w:val="001B35A6"/>
    <w:rsid w:val="001B361F"/>
    <w:rsid w:val="001B5051"/>
    <w:rsid w:val="001B542E"/>
    <w:rsid w:val="001B5A89"/>
    <w:rsid w:val="001B5DE0"/>
    <w:rsid w:val="001B611A"/>
    <w:rsid w:val="001C2C94"/>
    <w:rsid w:val="001C35EE"/>
    <w:rsid w:val="001C37C6"/>
    <w:rsid w:val="001C4CEB"/>
    <w:rsid w:val="001C5C61"/>
    <w:rsid w:val="001C64D0"/>
    <w:rsid w:val="001C6EA9"/>
    <w:rsid w:val="001C7FB8"/>
    <w:rsid w:val="001D14F7"/>
    <w:rsid w:val="001D2498"/>
    <w:rsid w:val="001D47C6"/>
    <w:rsid w:val="001D5588"/>
    <w:rsid w:val="001E0C7B"/>
    <w:rsid w:val="001E209A"/>
    <w:rsid w:val="001E39A8"/>
    <w:rsid w:val="001E3ED1"/>
    <w:rsid w:val="001E5D80"/>
    <w:rsid w:val="001E644C"/>
    <w:rsid w:val="001F0D14"/>
    <w:rsid w:val="001F198B"/>
    <w:rsid w:val="001F3A50"/>
    <w:rsid w:val="001F401A"/>
    <w:rsid w:val="001F48EA"/>
    <w:rsid w:val="001F7DA0"/>
    <w:rsid w:val="002004D2"/>
    <w:rsid w:val="002021ED"/>
    <w:rsid w:val="002028DC"/>
    <w:rsid w:val="00203E26"/>
    <w:rsid w:val="00204152"/>
    <w:rsid w:val="00206864"/>
    <w:rsid w:val="00213E7D"/>
    <w:rsid w:val="00215E69"/>
    <w:rsid w:val="0021645E"/>
    <w:rsid w:val="00217072"/>
    <w:rsid w:val="00222B13"/>
    <w:rsid w:val="00225A9D"/>
    <w:rsid w:val="0022612C"/>
    <w:rsid w:val="00226455"/>
    <w:rsid w:val="00232FA5"/>
    <w:rsid w:val="002333A9"/>
    <w:rsid w:val="0023581A"/>
    <w:rsid w:val="00235890"/>
    <w:rsid w:val="00236C99"/>
    <w:rsid w:val="002379BB"/>
    <w:rsid w:val="00244EC8"/>
    <w:rsid w:val="002454E8"/>
    <w:rsid w:val="00246262"/>
    <w:rsid w:val="0024734E"/>
    <w:rsid w:val="0024786B"/>
    <w:rsid w:val="00250EB1"/>
    <w:rsid w:val="00256982"/>
    <w:rsid w:val="0026055D"/>
    <w:rsid w:val="00263D97"/>
    <w:rsid w:val="00264162"/>
    <w:rsid w:val="002645B7"/>
    <w:rsid w:val="00266ECE"/>
    <w:rsid w:val="00267994"/>
    <w:rsid w:val="00267D9D"/>
    <w:rsid w:val="00272A76"/>
    <w:rsid w:val="00272D41"/>
    <w:rsid w:val="002730F4"/>
    <w:rsid w:val="00273567"/>
    <w:rsid w:val="00273AC2"/>
    <w:rsid w:val="0027482A"/>
    <w:rsid w:val="00274B5D"/>
    <w:rsid w:val="00275718"/>
    <w:rsid w:val="0027655B"/>
    <w:rsid w:val="00277CD0"/>
    <w:rsid w:val="00280D7B"/>
    <w:rsid w:val="002818BB"/>
    <w:rsid w:val="00281D4E"/>
    <w:rsid w:val="0028236F"/>
    <w:rsid w:val="00283F30"/>
    <w:rsid w:val="0028414C"/>
    <w:rsid w:val="00286D7B"/>
    <w:rsid w:val="00290A19"/>
    <w:rsid w:val="002923B8"/>
    <w:rsid w:val="002926D2"/>
    <w:rsid w:val="002927F5"/>
    <w:rsid w:val="00292AA6"/>
    <w:rsid w:val="00293767"/>
    <w:rsid w:val="00296D09"/>
    <w:rsid w:val="002A0B4F"/>
    <w:rsid w:val="002A0D79"/>
    <w:rsid w:val="002A0E51"/>
    <w:rsid w:val="002A1047"/>
    <w:rsid w:val="002A2C2B"/>
    <w:rsid w:val="002A2E51"/>
    <w:rsid w:val="002A3811"/>
    <w:rsid w:val="002A4080"/>
    <w:rsid w:val="002A5178"/>
    <w:rsid w:val="002A5778"/>
    <w:rsid w:val="002A7490"/>
    <w:rsid w:val="002B149F"/>
    <w:rsid w:val="002B187C"/>
    <w:rsid w:val="002B1CA3"/>
    <w:rsid w:val="002B4127"/>
    <w:rsid w:val="002B4D24"/>
    <w:rsid w:val="002B4D66"/>
    <w:rsid w:val="002B569B"/>
    <w:rsid w:val="002B712F"/>
    <w:rsid w:val="002B7FEE"/>
    <w:rsid w:val="002C0DB3"/>
    <w:rsid w:val="002C329B"/>
    <w:rsid w:val="002C3382"/>
    <w:rsid w:val="002C41A7"/>
    <w:rsid w:val="002C4695"/>
    <w:rsid w:val="002C6365"/>
    <w:rsid w:val="002C75D5"/>
    <w:rsid w:val="002C7654"/>
    <w:rsid w:val="002C7858"/>
    <w:rsid w:val="002C7881"/>
    <w:rsid w:val="002D01FA"/>
    <w:rsid w:val="002D115C"/>
    <w:rsid w:val="002D1E37"/>
    <w:rsid w:val="002D3088"/>
    <w:rsid w:val="002D3D99"/>
    <w:rsid w:val="002D604B"/>
    <w:rsid w:val="002D7B6D"/>
    <w:rsid w:val="002E3FDB"/>
    <w:rsid w:val="002E426E"/>
    <w:rsid w:val="002E4535"/>
    <w:rsid w:val="002E5CD4"/>
    <w:rsid w:val="002E69C4"/>
    <w:rsid w:val="002E752E"/>
    <w:rsid w:val="002E7D56"/>
    <w:rsid w:val="002E7DFE"/>
    <w:rsid w:val="002F0C87"/>
    <w:rsid w:val="002F2163"/>
    <w:rsid w:val="002F2AB0"/>
    <w:rsid w:val="002F2F1B"/>
    <w:rsid w:val="002F34AB"/>
    <w:rsid w:val="002F5A13"/>
    <w:rsid w:val="00301C92"/>
    <w:rsid w:val="00302998"/>
    <w:rsid w:val="00303892"/>
    <w:rsid w:val="00305CED"/>
    <w:rsid w:val="003073E8"/>
    <w:rsid w:val="00310135"/>
    <w:rsid w:val="003105E8"/>
    <w:rsid w:val="00311395"/>
    <w:rsid w:val="00312AD7"/>
    <w:rsid w:val="00312CDA"/>
    <w:rsid w:val="003136A2"/>
    <w:rsid w:val="0031495F"/>
    <w:rsid w:val="00315A29"/>
    <w:rsid w:val="00317BA7"/>
    <w:rsid w:val="00322282"/>
    <w:rsid w:val="003229F7"/>
    <w:rsid w:val="00323192"/>
    <w:rsid w:val="0032694B"/>
    <w:rsid w:val="00327502"/>
    <w:rsid w:val="00330C3B"/>
    <w:rsid w:val="00334221"/>
    <w:rsid w:val="00336C14"/>
    <w:rsid w:val="00340DD9"/>
    <w:rsid w:val="00342A54"/>
    <w:rsid w:val="00345A07"/>
    <w:rsid w:val="00346D5A"/>
    <w:rsid w:val="00351401"/>
    <w:rsid w:val="0035158C"/>
    <w:rsid w:val="00351F5D"/>
    <w:rsid w:val="00352334"/>
    <w:rsid w:val="00352531"/>
    <w:rsid w:val="003546DA"/>
    <w:rsid w:val="0036282D"/>
    <w:rsid w:val="003628D2"/>
    <w:rsid w:val="00362B05"/>
    <w:rsid w:val="00363AA9"/>
    <w:rsid w:val="00363B28"/>
    <w:rsid w:val="00364542"/>
    <w:rsid w:val="00364D58"/>
    <w:rsid w:val="00366144"/>
    <w:rsid w:val="0036751D"/>
    <w:rsid w:val="00370593"/>
    <w:rsid w:val="00373A49"/>
    <w:rsid w:val="003773B6"/>
    <w:rsid w:val="0038055F"/>
    <w:rsid w:val="0038205E"/>
    <w:rsid w:val="00382ED5"/>
    <w:rsid w:val="00383385"/>
    <w:rsid w:val="00383676"/>
    <w:rsid w:val="0038459D"/>
    <w:rsid w:val="0038643C"/>
    <w:rsid w:val="00386A75"/>
    <w:rsid w:val="00390997"/>
    <w:rsid w:val="00390CD0"/>
    <w:rsid w:val="003926DC"/>
    <w:rsid w:val="003938DB"/>
    <w:rsid w:val="0039472C"/>
    <w:rsid w:val="00394CB6"/>
    <w:rsid w:val="003A043D"/>
    <w:rsid w:val="003A1B2F"/>
    <w:rsid w:val="003A2DC8"/>
    <w:rsid w:val="003A40F0"/>
    <w:rsid w:val="003A4C61"/>
    <w:rsid w:val="003A627E"/>
    <w:rsid w:val="003A7EDA"/>
    <w:rsid w:val="003B13F1"/>
    <w:rsid w:val="003C1D14"/>
    <w:rsid w:val="003C1ECD"/>
    <w:rsid w:val="003C32BA"/>
    <w:rsid w:val="003C3AF4"/>
    <w:rsid w:val="003C3BF5"/>
    <w:rsid w:val="003C3F84"/>
    <w:rsid w:val="003C4CD6"/>
    <w:rsid w:val="003C6AAA"/>
    <w:rsid w:val="003D05CA"/>
    <w:rsid w:val="003D07D8"/>
    <w:rsid w:val="003D19A0"/>
    <w:rsid w:val="003D1F12"/>
    <w:rsid w:val="003D2102"/>
    <w:rsid w:val="003D26B2"/>
    <w:rsid w:val="003D2D9C"/>
    <w:rsid w:val="003D5A67"/>
    <w:rsid w:val="003D5DB6"/>
    <w:rsid w:val="003D66F5"/>
    <w:rsid w:val="003D7BD2"/>
    <w:rsid w:val="003E0996"/>
    <w:rsid w:val="003E1FAB"/>
    <w:rsid w:val="003E2CF2"/>
    <w:rsid w:val="003E78DF"/>
    <w:rsid w:val="003F139A"/>
    <w:rsid w:val="003F1A98"/>
    <w:rsid w:val="003F2877"/>
    <w:rsid w:val="003F3F3E"/>
    <w:rsid w:val="003F44A6"/>
    <w:rsid w:val="003F4ECA"/>
    <w:rsid w:val="003F5B7C"/>
    <w:rsid w:val="003F7022"/>
    <w:rsid w:val="003F7601"/>
    <w:rsid w:val="00402B97"/>
    <w:rsid w:val="00404CAA"/>
    <w:rsid w:val="004077FB"/>
    <w:rsid w:val="00411FFA"/>
    <w:rsid w:val="00412588"/>
    <w:rsid w:val="00414BB8"/>
    <w:rsid w:val="00415544"/>
    <w:rsid w:val="0041733B"/>
    <w:rsid w:val="00424403"/>
    <w:rsid w:val="00425A47"/>
    <w:rsid w:val="00426679"/>
    <w:rsid w:val="00431005"/>
    <w:rsid w:val="00431809"/>
    <w:rsid w:val="00431B76"/>
    <w:rsid w:val="004329F4"/>
    <w:rsid w:val="004344EC"/>
    <w:rsid w:val="00434626"/>
    <w:rsid w:val="00434EA9"/>
    <w:rsid w:val="0043657B"/>
    <w:rsid w:val="0043716D"/>
    <w:rsid w:val="0043752D"/>
    <w:rsid w:val="00437C01"/>
    <w:rsid w:val="004400B3"/>
    <w:rsid w:val="0044174B"/>
    <w:rsid w:val="00441CBC"/>
    <w:rsid w:val="0044259A"/>
    <w:rsid w:val="00444AFF"/>
    <w:rsid w:val="0044521D"/>
    <w:rsid w:val="004457EA"/>
    <w:rsid w:val="004458FD"/>
    <w:rsid w:val="004461A7"/>
    <w:rsid w:val="004472D1"/>
    <w:rsid w:val="0044799C"/>
    <w:rsid w:val="00453F65"/>
    <w:rsid w:val="0045501C"/>
    <w:rsid w:val="0045503F"/>
    <w:rsid w:val="00455384"/>
    <w:rsid w:val="004556AB"/>
    <w:rsid w:val="00455A2D"/>
    <w:rsid w:val="00456C1E"/>
    <w:rsid w:val="0045708C"/>
    <w:rsid w:val="004574EF"/>
    <w:rsid w:val="00457581"/>
    <w:rsid w:val="00460187"/>
    <w:rsid w:val="0046128D"/>
    <w:rsid w:val="00461E2C"/>
    <w:rsid w:val="004647C2"/>
    <w:rsid w:val="0046566C"/>
    <w:rsid w:val="00465EE9"/>
    <w:rsid w:val="00471187"/>
    <w:rsid w:val="0047185A"/>
    <w:rsid w:val="00475B8E"/>
    <w:rsid w:val="00477220"/>
    <w:rsid w:val="00477F45"/>
    <w:rsid w:val="00480860"/>
    <w:rsid w:val="00481098"/>
    <w:rsid w:val="00484F6D"/>
    <w:rsid w:val="004876EB"/>
    <w:rsid w:val="00490469"/>
    <w:rsid w:val="004904BA"/>
    <w:rsid w:val="004921AC"/>
    <w:rsid w:val="00492335"/>
    <w:rsid w:val="004929CC"/>
    <w:rsid w:val="00493EA4"/>
    <w:rsid w:val="004944AF"/>
    <w:rsid w:val="0049470D"/>
    <w:rsid w:val="004952FE"/>
    <w:rsid w:val="00495E5D"/>
    <w:rsid w:val="00496C2D"/>
    <w:rsid w:val="00496CF5"/>
    <w:rsid w:val="00497B7C"/>
    <w:rsid w:val="00497C7D"/>
    <w:rsid w:val="004A260E"/>
    <w:rsid w:val="004A306B"/>
    <w:rsid w:val="004A3552"/>
    <w:rsid w:val="004A40DD"/>
    <w:rsid w:val="004A4ACF"/>
    <w:rsid w:val="004A67F4"/>
    <w:rsid w:val="004B166A"/>
    <w:rsid w:val="004B21C9"/>
    <w:rsid w:val="004B3701"/>
    <w:rsid w:val="004B393A"/>
    <w:rsid w:val="004B547D"/>
    <w:rsid w:val="004B59E2"/>
    <w:rsid w:val="004B6061"/>
    <w:rsid w:val="004B6180"/>
    <w:rsid w:val="004C07B7"/>
    <w:rsid w:val="004C1DBC"/>
    <w:rsid w:val="004C3F5C"/>
    <w:rsid w:val="004D0978"/>
    <w:rsid w:val="004D2AFF"/>
    <w:rsid w:val="004D3BE0"/>
    <w:rsid w:val="004D4A65"/>
    <w:rsid w:val="004D5131"/>
    <w:rsid w:val="004D5D85"/>
    <w:rsid w:val="004D7395"/>
    <w:rsid w:val="004D7617"/>
    <w:rsid w:val="004D7B46"/>
    <w:rsid w:val="004E01B7"/>
    <w:rsid w:val="004E0465"/>
    <w:rsid w:val="004E0909"/>
    <w:rsid w:val="004E48B2"/>
    <w:rsid w:val="004E74D0"/>
    <w:rsid w:val="004E75A3"/>
    <w:rsid w:val="004E7D11"/>
    <w:rsid w:val="004F396A"/>
    <w:rsid w:val="004F5C9B"/>
    <w:rsid w:val="004F69FA"/>
    <w:rsid w:val="004F6A2B"/>
    <w:rsid w:val="004F79FC"/>
    <w:rsid w:val="00500072"/>
    <w:rsid w:val="00505302"/>
    <w:rsid w:val="00505B21"/>
    <w:rsid w:val="0050671F"/>
    <w:rsid w:val="00506E5F"/>
    <w:rsid w:val="00507401"/>
    <w:rsid w:val="00507506"/>
    <w:rsid w:val="00507986"/>
    <w:rsid w:val="00507C19"/>
    <w:rsid w:val="005112DE"/>
    <w:rsid w:val="00511D7C"/>
    <w:rsid w:val="005133CD"/>
    <w:rsid w:val="00513CE1"/>
    <w:rsid w:val="00516A94"/>
    <w:rsid w:val="00520BAB"/>
    <w:rsid w:val="00521C86"/>
    <w:rsid w:val="00522B38"/>
    <w:rsid w:val="00523247"/>
    <w:rsid w:val="00523510"/>
    <w:rsid w:val="00524323"/>
    <w:rsid w:val="00525994"/>
    <w:rsid w:val="00525B5B"/>
    <w:rsid w:val="005266E4"/>
    <w:rsid w:val="0052682D"/>
    <w:rsid w:val="00526E59"/>
    <w:rsid w:val="005276EA"/>
    <w:rsid w:val="005322C2"/>
    <w:rsid w:val="00532422"/>
    <w:rsid w:val="0053348B"/>
    <w:rsid w:val="00533B3E"/>
    <w:rsid w:val="0053443A"/>
    <w:rsid w:val="005375DF"/>
    <w:rsid w:val="00540FF0"/>
    <w:rsid w:val="005412DC"/>
    <w:rsid w:val="005429AE"/>
    <w:rsid w:val="00543910"/>
    <w:rsid w:val="00545924"/>
    <w:rsid w:val="00551608"/>
    <w:rsid w:val="005540E0"/>
    <w:rsid w:val="005551ED"/>
    <w:rsid w:val="0055556F"/>
    <w:rsid w:val="0055709B"/>
    <w:rsid w:val="00560803"/>
    <w:rsid w:val="00563B5B"/>
    <w:rsid w:val="00564A07"/>
    <w:rsid w:val="00564EB7"/>
    <w:rsid w:val="00565B3F"/>
    <w:rsid w:val="00566326"/>
    <w:rsid w:val="00566A05"/>
    <w:rsid w:val="00566D10"/>
    <w:rsid w:val="00566F39"/>
    <w:rsid w:val="00570A1B"/>
    <w:rsid w:val="00570A42"/>
    <w:rsid w:val="00572ACB"/>
    <w:rsid w:val="00573580"/>
    <w:rsid w:val="0057387E"/>
    <w:rsid w:val="005752ED"/>
    <w:rsid w:val="005768D3"/>
    <w:rsid w:val="005801E8"/>
    <w:rsid w:val="0058054F"/>
    <w:rsid w:val="00580B88"/>
    <w:rsid w:val="0058236B"/>
    <w:rsid w:val="00583BCB"/>
    <w:rsid w:val="00583EE2"/>
    <w:rsid w:val="00584405"/>
    <w:rsid w:val="0058697E"/>
    <w:rsid w:val="00590A2C"/>
    <w:rsid w:val="005919A2"/>
    <w:rsid w:val="00592B9F"/>
    <w:rsid w:val="00592F5A"/>
    <w:rsid w:val="00593027"/>
    <w:rsid w:val="0059703A"/>
    <w:rsid w:val="005A0042"/>
    <w:rsid w:val="005A012B"/>
    <w:rsid w:val="005A01AA"/>
    <w:rsid w:val="005A0858"/>
    <w:rsid w:val="005A0AF2"/>
    <w:rsid w:val="005A1A59"/>
    <w:rsid w:val="005A3E9F"/>
    <w:rsid w:val="005A3F06"/>
    <w:rsid w:val="005A587E"/>
    <w:rsid w:val="005A5FA6"/>
    <w:rsid w:val="005A665B"/>
    <w:rsid w:val="005A6900"/>
    <w:rsid w:val="005B0774"/>
    <w:rsid w:val="005B0DDC"/>
    <w:rsid w:val="005B312F"/>
    <w:rsid w:val="005B3349"/>
    <w:rsid w:val="005B5B70"/>
    <w:rsid w:val="005B655B"/>
    <w:rsid w:val="005C014C"/>
    <w:rsid w:val="005C2084"/>
    <w:rsid w:val="005C369F"/>
    <w:rsid w:val="005C3C94"/>
    <w:rsid w:val="005C3E80"/>
    <w:rsid w:val="005C6BCE"/>
    <w:rsid w:val="005C6DA3"/>
    <w:rsid w:val="005C7E1B"/>
    <w:rsid w:val="005C7F37"/>
    <w:rsid w:val="005D01E2"/>
    <w:rsid w:val="005D286F"/>
    <w:rsid w:val="005D34B5"/>
    <w:rsid w:val="005D37ED"/>
    <w:rsid w:val="005D3F7B"/>
    <w:rsid w:val="005D4170"/>
    <w:rsid w:val="005D4325"/>
    <w:rsid w:val="005D466A"/>
    <w:rsid w:val="005D6C68"/>
    <w:rsid w:val="005D7838"/>
    <w:rsid w:val="005E0573"/>
    <w:rsid w:val="005E05F8"/>
    <w:rsid w:val="005E25CB"/>
    <w:rsid w:val="005E3FCF"/>
    <w:rsid w:val="005E4202"/>
    <w:rsid w:val="005E457D"/>
    <w:rsid w:val="005E4AC8"/>
    <w:rsid w:val="005E4EAD"/>
    <w:rsid w:val="005F02D1"/>
    <w:rsid w:val="005F1E5E"/>
    <w:rsid w:val="005F208F"/>
    <w:rsid w:val="005F23BD"/>
    <w:rsid w:val="005F28D2"/>
    <w:rsid w:val="005F4D46"/>
    <w:rsid w:val="005F5B81"/>
    <w:rsid w:val="005F6651"/>
    <w:rsid w:val="005F740A"/>
    <w:rsid w:val="006001A5"/>
    <w:rsid w:val="00604340"/>
    <w:rsid w:val="006048A8"/>
    <w:rsid w:val="00605CBB"/>
    <w:rsid w:val="0060610D"/>
    <w:rsid w:val="0060648A"/>
    <w:rsid w:val="0061016F"/>
    <w:rsid w:val="006106A2"/>
    <w:rsid w:val="006135BB"/>
    <w:rsid w:val="006137C4"/>
    <w:rsid w:val="00615686"/>
    <w:rsid w:val="00620683"/>
    <w:rsid w:val="0062250F"/>
    <w:rsid w:val="006230E7"/>
    <w:rsid w:val="00624021"/>
    <w:rsid w:val="0062532B"/>
    <w:rsid w:val="00625471"/>
    <w:rsid w:val="006263BE"/>
    <w:rsid w:val="00626FD2"/>
    <w:rsid w:val="00627A67"/>
    <w:rsid w:val="00627CD3"/>
    <w:rsid w:val="00631583"/>
    <w:rsid w:val="006319A1"/>
    <w:rsid w:val="00632D74"/>
    <w:rsid w:val="006339E6"/>
    <w:rsid w:val="00634086"/>
    <w:rsid w:val="00635DBB"/>
    <w:rsid w:val="00636C73"/>
    <w:rsid w:val="006414DC"/>
    <w:rsid w:val="00641D5B"/>
    <w:rsid w:val="00643493"/>
    <w:rsid w:val="00650EE0"/>
    <w:rsid w:val="00650F91"/>
    <w:rsid w:val="0065193A"/>
    <w:rsid w:val="0065225A"/>
    <w:rsid w:val="00652C5D"/>
    <w:rsid w:val="006534F8"/>
    <w:rsid w:val="00653F2D"/>
    <w:rsid w:val="006622F5"/>
    <w:rsid w:val="006626C7"/>
    <w:rsid w:val="00662A6A"/>
    <w:rsid w:val="00662D31"/>
    <w:rsid w:val="0066378A"/>
    <w:rsid w:val="00671422"/>
    <w:rsid w:val="00672F5A"/>
    <w:rsid w:val="006748EA"/>
    <w:rsid w:val="00675E9B"/>
    <w:rsid w:val="0067683B"/>
    <w:rsid w:val="00680A54"/>
    <w:rsid w:val="006833F5"/>
    <w:rsid w:val="00684FA3"/>
    <w:rsid w:val="00685326"/>
    <w:rsid w:val="006905EC"/>
    <w:rsid w:val="00695BF9"/>
    <w:rsid w:val="00697096"/>
    <w:rsid w:val="006A00F1"/>
    <w:rsid w:val="006A1004"/>
    <w:rsid w:val="006A6183"/>
    <w:rsid w:val="006A64BC"/>
    <w:rsid w:val="006A6E99"/>
    <w:rsid w:val="006B1144"/>
    <w:rsid w:val="006B2F90"/>
    <w:rsid w:val="006B37C8"/>
    <w:rsid w:val="006B64A2"/>
    <w:rsid w:val="006C02F3"/>
    <w:rsid w:val="006C2C50"/>
    <w:rsid w:val="006C4EFB"/>
    <w:rsid w:val="006C6295"/>
    <w:rsid w:val="006C698F"/>
    <w:rsid w:val="006C6CB4"/>
    <w:rsid w:val="006C6F13"/>
    <w:rsid w:val="006C70A8"/>
    <w:rsid w:val="006D0FE3"/>
    <w:rsid w:val="006D4D9E"/>
    <w:rsid w:val="006D4F41"/>
    <w:rsid w:val="006D66D0"/>
    <w:rsid w:val="006E0E02"/>
    <w:rsid w:val="006E19D1"/>
    <w:rsid w:val="006E21B4"/>
    <w:rsid w:val="006E2E9C"/>
    <w:rsid w:val="006E36E5"/>
    <w:rsid w:val="006E47AC"/>
    <w:rsid w:val="006E4E02"/>
    <w:rsid w:val="006E546D"/>
    <w:rsid w:val="006E605F"/>
    <w:rsid w:val="006E6139"/>
    <w:rsid w:val="006F034C"/>
    <w:rsid w:val="006F0626"/>
    <w:rsid w:val="006F37DB"/>
    <w:rsid w:val="006F3D1C"/>
    <w:rsid w:val="006F565B"/>
    <w:rsid w:val="006F60EB"/>
    <w:rsid w:val="006F7651"/>
    <w:rsid w:val="007032B0"/>
    <w:rsid w:val="00703BB9"/>
    <w:rsid w:val="00704145"/>
    <w:rsid w:val="007041D5"/>
    <w:rsid w:val="0071160C"/>
    <w:rsid w:val="00712858"/>
    <w:rsid w:val="007157C4"/>
    <w:rsid w:val="00716FAB"/>
    <w:rsid w:val="00720BB1"/>
    <w:rsid w:val="00725666"/>
    <w:rsid w:val="00727987"/>
    <w:rsid w:val="007303A1"/>
    <w:rsid w:val="00731E05"/>
    <w:rsid w:val="00732E2F"/>
    <w:rsid w:val="00733DA9"/>
    <w:rsid w:val="007344BF"/>
    <w:rsid w:val="0073457D"/>
    <w:rsid w:val="0073785E"/>
    <w:rsid w:val="00743065"/>
    <w:rsid w:val="0074308E"/>
    <w:rsid w:val="0074383C"/>
    <w:rsid w:val="00744BD8"/>
    <w:rsid w:val="007455BC"/>
    <w:rsid w:val="00746C14"/>
    <w:rsid w:val="0075133A"/>
    <w:rsid w:val="00753532"/>
    <w:rsid w:val="00753B75"/>
    <w:rsid w:val="00754A98"/>
    <w:rsid w:val="007551BE"/>
    <w:rsid w:val="00756418"/>
    <w:rsid w:val="00756C74"/>
    <w:rsid w:val="007644E3"/>
    <w:rsid w:val="00764DDB"/>
    <w:rsid w:val="00764E90"/>
    <w:rsid w:val="0076510A"/>
    <w:rsid w:val="0076554B"/>
    <w:rsid w:val="007673AB"/>
    <w:rsid w:val="00767D89"/>
    <w:rsid w:val="00770005"/>
    <w:rsid w:val="00770AAA"/>
    <w:rsid w:val="0077133E"/>
    <w:rsid w:val="00771B40"/>
    <w:rsid w:val="00771C45"/>
    <w:rsid w:val="007734E5"/>
    <w:rsid w:val="0077360E"/>
    <w:rsid w:val="00773DC1"/>
    <w:rsid w:val="00774F2E"/>
    <w:rsid w:val="00781CEB"/>
    <w:rsid w:val="00783B75"/>
    <w:rsid w:val="00783BE1"/>
    <w:rsid w:val="007847C0"/>
    <w:rsid w:val="00785F4F"/>
    <w:rsid w:val="00787EBB"/>
    <w:rsid w:val="00790D30"/>
    <w:rsid w:val="00792036"/>
    <w:rsid w:val="00793A06"/>
    <w:rsid w:val="00793CA4"/>
    <w:rsid w:val="00793EC7"/>
    <w:rsid w:val="00793F2F"/>
    <w:rsid w:val="007959F2"/>
    <w:rsid w:val="00796F0C"/>
    <w:rsid w:val="007A3918"/>
    <w:rsid w:val="007A5ADC"/>
    <w:rsid w:val="007A5FA0"/>
    <w:rsid w:val="007A698D"/>
    <w:rsid w:val="007A6C57"/>
    <w:rsid w:val="007A6CEC"/>
    <w:rsid w:val="007B468F"/>
    <w:rsid w:val="007B4F50"/>
    <w:rsid w:val="007B7EB4"/>
    <w:rsid w:val="007C10BF"/>
    <w:rsid w:val="007C11C5"/>
    <w:rsid w:val="007C1988"/>
    <w:rsid w:val="007C2E49"/>
    <w:rsid w:val="007C44E2"/>
    <w:rsid w:val="007C53D6"/>
    <w:rsid w:val="007C72C8"/>
    <w:rsid w:val="007C7AA1"/>
    <w:rsid w:val="007D0E00"/>
    <w:rsid w:val="007D347C"/>
    <w:rsid w:val="007D3584"/>
    <w:rsid w:val="007D4E14"/>
    <w:rsid w:val="007D563A"/>
    <w:rsid w:val="007D69B8"/>
    <w:rsid w:val="007E2468"/>
    <w:rsid w:val="007E2B1C"/>
    <w:rsid w:val="007E43D8"/>
    <w:rsid w:val="007E4EB0"/>
    <w:rsid w:val="007E7B6A"/>
    <w:rsid w:val="007F3CA7"/>
    <w:rsid w:val="007F45EC"/>
    <w:rsid w:val="008006BD"/>
    <w:rsid w:val="00802A2F"/>
    <w:rsid w:val="00803EBE"/>
    <w:rsid w:val="00803F30"/>
    <w:rsid w:val="008044F2"/>
    <w:rsid w:val="008068D5"/>
    <w:rsid w:val="008072C9"/>
    <w:rsid w:val="008075C3"/>
    <w:rsid w:val="0081118F"/>
    <w:rsid w:val="00815EFD"/>
    <w:rsid w:val="008170D2"/>
    <w:rsid w:val="00817C4F"/>
    <w:rsid w:val="0082053B"/>
    <w:rsid w:val="00821002"/>
    <w:rsid w:val="00821669"/>
    <w:rsid w:val="00823EC3"/>
    <w:rsid w:val="0082584D"/>
    <w:rsid w:val="00825A31"/>
    <w:rsid w:val="00830D56"/>
    <w:rsid w:val="00831DDB"/>
    <w:rsid w:val="00832F57"/>
    <w:rsid w:val="00833C24"/>
    <w:rsid w:val="00835EDF"/>
    <w:rsid w:val="00840467"/>
    <w:rsid w:val="00841D70"/>
    <w:rsid w:val="00842599"/>
    <w:rsid w:val="00842997"/>
    <w:rsid w:val="008429FE"/>
    <w:rsid w:val="008441AB"/>
    <w:rsid w:val="008443D8"/>
    <w:rsid w:val="00844FB9"/>
    <w:rsid w:val="00847DE4"/>
    <w:rsid w:val="00853B3F"/>
    <w:rsid w:val="008557D1"/>
    <w:rsid w:val="00855D71"/>
    <w:rsid w:val="00855FFE"/>
    <w:rsid w:val="00856C1E"/>
    <w:rsid w:val="0086141C"/>
    <w:rsid w:val="00861CED"/>
    <w:rsid w:val="00861EDF"/>
    <w:rsid w:val="00862A98"/>
    <w:rsid w:val="0086358A"/>
    <w:rsid w:val="00866407"/>
    <w:rsid w:val="0086673A"/>
    <w:rsid w:val="00866A86"/>
    <w:rsid w:val="00866BAA"/>
    <w:rsid w:val="0086711C"/>
    <w:rsid w:val="00867723"/>
    <w:rsid w:val="008708B5"/>
    <w:rsid w:val="008714DF"/>
    <w:rsid w:val="008721B9"/>
    <w:rsid w:val="00873A50"/>
    <w:rsid w:val="00873EC3"/>
    <w:rsid w:val="00874265"/>
    <w:rsid w:val="00876262"/>
    <w:rsid w:val="008773BB"/>
    <w:rsid w:val="008773F3"/>
    <w:rsid w:val="00880CD0"/>
    <w:rsid w:val="008813B4"/>
    <w:rsid w:val="0088194B"/>
    <w:rsid w:val="00881974"/>
    <w:rsid w:val="00881E61"/>
    <w:rsid w:val="00883DD7"/>
    <w:rsid w:val="008847BB"/>
    <w:rsid w:val="00884973"/>
    <w:rsid w:val="00884AF7"/>
    <w:rsid w:val="0089201E"/>
    <w:rsid w:val="008938E4"/>
    <w:rsid w:val="00895481"/>
    <w:rsid w:val="00895D8C"/>
    <w:rsid w:val="008974C7"/>
    <w:rsid w:val="00897FBC"/>
    <w:rsid w:val="008A23D4"/>
    <w:rsid w:val="008A5874"/>
    <w:rsid w:val="008A7C39"/>
    <w:rsid w:val="008B09FF"/>
    <w:rsid w:val="008B21D3"/>
    <w:rsid w:val="008B3C2D"/>
    <w:rsid w:val="008B44EA"/>
    <w:rsid w:val="008B6D3E"/>
    <w:rsid w:val="008B727B"/>
    <w:rsid w:val="008C09A1"/>
    <w:rsid w:val="008C16CA"/>
    <w:rsid w:val="008C24C1"/>
    <w:rsid w:val="008C2EF7"/>
    <w:rsid w:val="008C66C1"/>
    <w:rsid w:val="008C70B6"/>
    <w:rsid w:val="008C76FF"/>
    <w:rsid w:val="008C785E"/>
    <w:rsid w:val="008C7D69"/>
    <w:rsid w:val="008D1566"/>
    <w:rsid w:val="008D1AF7"/>
    <w:rsid w:val="008D27CD"/>
    <w:rsid w:val="008D2DAD"/>
    <w:rsid w:val="008D42E7"/>
    <w:rsid w:val="008D4F71"/>
    <w:rsid w:val="008D6FA2"/>
    <w:rsid w:val="008D7B6B"/>
    <w:rsid w:val="008E284B"/>
    <w:rsid w:val="008E3BA1"/>
    <w:rsid w:val="008E5068"/>
    <w:rsid w:val="008E569E"/>
    <w:rsid w:val="008E5BA3"/>
    <w:rsid w:val="008E64B4"/>
    <w:rsid w:val="008E7237"/>
    <w:rsid w:val="008E7404"/>
    <w:rsid w:val="008E7917"/>
    <w:rsid w:val="008F148E"/>
    <w:rsid w:val="008F4608"/>
    <w:rsid w:val="008F617A"/>
    <w:rsid w:val="0090351D"/>
    <w:rsid w:val="00903D24"/>
    <w:rsid w:val="00904224"/>
    <w:rsid w:val="00906723"/>
    <w:rsid w:val="009076C2"/>
    <w:rsid w:val="0091133D"/>
    <w:rsid w:val="00912C89"/>
    <w:rsid w:val="00913015"/>
    <w:rsid w:val="0091325C"/>
    <w:rsid w:val="00914B73"/>
    <w:rsid w:val="00915656"/>
    <w:rsid w:val="00916567"/>
    <w:rsid w:val="00917001"/>
    <w:rsid w:val="0091768D"/>
    <w:rsid w:val="00917C27"/>
    <w:rsid w:val="00920705"/>
    <w:rsid w:val="00923B25"/>
    <w:rsid w:val="00925C0E"/>
    <w:rsid w:val="009267E1"/>
    <w:rsid w:val="0092748C"/>
    <w:rsid w:val="00933144"/>
    <w:rsid w:val="00935361"/>
    <w:rsid w:val="00935927"/>
    <w:rsid w:val="00937447"/>
    <w:rsid w:val="00940C69"/>
    <w:rsid w:val="00940D52"/>
    <w:rsid w:val="00942AF1"/>
    <w:rsid w:val="0094561A"/>
    <w:rsid w:val="0094628B"/>
    <w:rsid w:val="009477C6"/>
    <w:rsid w:val="00950F22"/>
    <w:rsid w:val="0095136E"/>
    <w:rsid w:val="00951D36"/>
    <w:rsid w:val="0095427D"/>
    <w:rsid w:val="00961994"/>
    <w:rsid w:val="00962F52"/>
    <w:rsid w:val="00967788"/>
    <w:rsid w:val="009702B4"/>
    <w:rsid w:val="00971538"/>
    <w:rsid w:val="00972C8B"/>
    <w:rsid w:val="0097479B"/>
    <w:rsid w:val="00975305"/>
    <w:rsid w:val="009761E3"/>
    <w:rsid w:val="00976934"/>
    <w:rsid w:val="009777D5"/>
    <w:rsid w:val="009815E3"/>
    <w:rsid w:val="00981764"/>
    <w:rsid w:val="009829FF"/>
    <w:rsid w:val="00983D20"/>
    <w:rsid w:val="00984782"/>
    <w:rsid w:val="00987739"/>
    <w:rsid w:val="0099028D"/>
    <w:rsid w:val="009907ED"/>
    <w:rsid w:val="0099154C"/>
    <w:rsid w:val="00992447"/>
    <w:rsid w:val="00996452"/>
    <w:rsid w:val="009966E0"/>
    <w:rsid w:val="009975F4"/>
    <w:rsid w:val="009A17FB"/>
    <w:rsid w:val="009A1FE5"/>
    <w:rsid w:val="009A269C"/>
    <w:rsid w:val="009A2844"/>
    <w:rsid w:val="009A388A"/>
    <w:rsid w:val="009A3BE4"/>
    <w:rsid w:val="009A47FB"/>
    <w:rsid w:val="009A4FA5"/>
    <w:rsid w:val="009A50BF"/>
    <w:rsid w:val="009A5AA3"/>
    <w:rsid w:val="009A6EF7"/>
    <w:rsid w:val="009A6FCF"/>
    <w:rsid w:val="009B1A68"/>
    <w:rsid w:val="009B2455"/>
    <w:rsid w:val="009B34C8"/>
    <w:rsid w:val="009B47E8"/>
    <w:rsid w:val="009B501E"/>
    <w:rsid w:val="009B5672"/>
    <w:rsid w:val="009B5852"/>
    <w:rsid w:val="009B65C7"/>
    <w:rsid w:val="009B66F4"/>
    <w:rsid w:val="009B7C1D"/>
    <w:rsid w:val="009C1E29"/>
    <w:rsid w:val="009C2DBD"/>
    <w:rsid w:val="009C4335"/>
    <w:rsid w:val="009C65C5"/>
    <w:rsid w:val="009C70DF"/>
    <w:rsid w:val="009D27D5"/>
    <w:rsid w:val="009D3305"/>
    <w:rsid w:val="009D3BDF"/>
    <w:rsid w:val="009D7914"/>
    <w:rsid w:val="009E2C76"/>
    <w:rsid w:val="009E2D94"/>
    <w:rsid w:val="009E3680"/>
    <w:rsid w:val="009E3D33"/>
    <w:rsid w:val="009E4F5D"/>
    <w:rsid w:val="009E5297"/>
    <w:rsid w:val="009E59E2"/>
    <w:rsid w:val="009F1538"/>
    <w:rsid w:val="009F17EC"/>
    <w:rsid w:val="009F1D77"/>
    <w:rsid w:val="009F4E79"/>
    <w:rsid w:val="00A01CC4"/>
    <w:rsid w:val="00A0379A"/>
    <w:rsid w:val="00A04749"/>
    <w:rsid w:val="00A06239"/>
    <w:rsid w:val="00A07F4F"/>
    <w:rsid w:val="00A10CC7"/>
    <w:rsid w:val="00A12AA4"/>
    <w:rsid w:val="00A14D5D"/>
    <w:rsid w:val="00A155E2"/>
    <w:rsid w:val="00A17BF3"/>
    <w:rsid w:val="00A17CB3"/>
    <w:rsid w:val="00A216FA"/>
    <w:rsid w:val="00A21815"/>
    <w:rsid w:val="00A22231"/>
    <w:rsid w:val="00A23970"/>
    <w:rsid w:val="00A24077"/>
    <w:rsid w:val="00A2430C"/>
    <w:rsid w:val="00A24EF9"/>
    <w:rsid w:val="00A26C17"/>
    <w:rsid w:val="00A27B5B"/>
    <w:rsid w:val="00A325E7"/>
    <w:rsid w:val="00A34806"/>
    <w:rsid w:val="00A35074"/>
    <w:rsid w:val="00A354ED"/>
    <w:rsid w:val="00A3558A"/>
    <w:rsid w:val="00A3588A"/>
    <w:rsid w:val="00A37905"/>
    <w:rsid w:val="00A40ACD"/>
    <w:rsid w:val="00A40E22"/>
    <w:rsid w:val="00A41194"/>
    <w:rsid w:val="00A436DA"/>
    <w:rsid w:val="00A43DD7"/>
    <w:rsid w:val="00A46B1D"/>
    <w:rsid w:val="00A47945"/>
    <w:rsid w:val="00A50560"/>
    <w:rsid w:val="00A50682"/>
    <w:rsid w:val="00A50C3D"/>
    <w:rsid w:val="00A512F3"/>
    <w:rsid w:val="00A51C98"/>
    <w:rsid w:val="00A52F71"/>
    <w:rsid w:val="00A5371C"/>
    <w:rsid w:val="00A54900"/>
    <w:rsid w:val="00A54BB4"/>
    <w:rsid w:val="00A55617"/>
    <w:rsid w:val="00A56D58"/>
    <w:rsid w:val="00A570A5"/>
    <w:rsid w:val="00A57C64"/>
    <w:rsid w:val="00A62015"/>
    <w:rsid w:val="00A62C62"/>
    <w:rsid w:val="00A6322C"/>
    <w:rsid w:val="00A64720"/>
    <w:rsid w:val="00A65C11"/>
    <w:rsid w:val="00A67DEF"/>
    <w:rsid w:val="00A67E74"/>
    <w:rsid w:val="00A7174A"/>
    <w:rsid w:val="00A723B7"/>
    <w:rsid w:val="00A72FA8"/>
    <w:rsid w:val="00A74712"/>
    <w:rsid w:val="00A75FD9"/>
    <w:rsid w:val="00A7608F"/>
    <w:rsid w:val="00A76A1E"/>
    <w:rsid w:val="00A76C8B"/>
    <w:rsid w:val="00A7705C"/>
    <w:rsid w:val="00A77138"/>
    <w:rsid w:val="00A807A5"/>
    <w:rsid w:val="00A82F22"/>
    <w:rsid w:val="00A83974"/>
    <w:rsid w:val="00A84BF9"/>
    <w:rsid w:val="00A8521B"/>
    <w:rsid w:val="00A8525E"/>
    <w:rsid w:val="00A85B8E"/>
    <w:rsid w:val="00A86A0E"/>
    <w:rsid w:val="00A8749D"/>
    <w:rsid w:val="00A87B92"/>
    <w:rsid w:val="00A90584"/>
    <w:rsid w:val="00A91F98"/>
    <w:rsid w:val="00A923C7"/>
    <w:rsid w:val="00A936FC"/>
    <w:rsid w:val="00A93909"/>
    <w:rsid w:val="00A93F18"/>
    <w:rsid w:val="00AA0638"/>
    <w:rsid w:val="00AA0EDC"/>
    <w:rsid w:val="00AA12D5"/>
    <w:rsid w:val="00AA262B"/>
    <w:rsid w:val="00AA289D"/>
    <w:rsid w:val="00AA2D0C"/>
    <w:rsid w:val="00AA48C3"/>
    <w:rsid w:val="00AA4F38"/>
    <w:rsid w:val="00AA5408"/>
    <w:rsid w:val="00AA5AD6"/>
    <w:rsid w:val="00AA725A"/>
    <w:rsid w:val="00AB0D1A"/>
    <w:rsid w:val="00AB2E4A"/>
    <w:rsid w:val="00AB3D02"/>
    <w:rsid w:val="00AB4004"/>
    <w:rsid w:val="00AB56E8"/>
    <w:rsid w:val="00AB66B7"/>
    <w:rsid w:val="00AB6DCD"/>
    <w:rsid w:val="00AB79FD"/>
    <w:rsid w:val="00AC04CF"/>
    <w:rsid w:val="00AC1DA7"/>
    <w:rsid w:val="00AC2137"/>
    <w:rsid w:val="00AC3F76"/>
    <w:rsid w:val="00AC558D"/>
    <w:rsid w:val="00AC701D"/>
    <w:rsid w:val="00AC7ED2"/>
    <w:rsid w:val="00AD1CF1"/>
    <w:rsid w:val="00AD43DE"/>
    <w:rsid w:val="00AD5A40"/>
    <w:rsid w:val="00AD71AE"/>
    <w:rsid w:val="00AD74EA"/>
    <w:rsid w:val="00AE26A6"/>
    <w:rsid w:val="00AE2E82"/>
    <w:rsid w:val="00AF00C0"/>
    <w:rsid w:val="00AF1174"/>
    <w:rsid w:val="00AF320C"/>
    <w:rsid w:val="00AF3E45"/>
    <w:rsid w:val="00AF53E1"/>
    <w:rsid w:val="00AF623B"/>
    <w:rsid w:val="00AF6E02"/>
    <w:rsid w:val="00B0167A"/>
    <w:rsid w:val="00B01E75"/>
    <w:rsid w:val="00B030B3"/>
    <w:rsid w:val="00B038F8"/>
    <w:rsid w:val="00B054EA"/>
    <w:rsid w:val="00B05E73"/>
    <w:rsid w:val="00B11199"/>
    <w:rsid w:val="00B173FA"/>
    <w:rsid w:val="00B20EA1"/>
    <w:rsid w:val="00B21015"/>
    <w:rsid w:val="00B21268"/>
    <w:rsid w:val="00B23E6D"/>
    <w:rsid w:val="00B2419E"/>
    <w:rsid w:val="00B25327"/>
    <w:rsid w:val="00B25F35"/>
    <w:rsid w:val="00B26690"/>
    <w:rsid w:val="00B27037"/>
    <w:rsid w:val="00B273EB"/>
    <w:rsid w:val="00B274B9"/>
    <w:rsid w:val="00B27FDE"/>
    <w:rsid w:val="00B3072E"/>
    <w:rsid w:val="00B309FD"/>
    <w:rsid w:val="00B30F63"/>
    <w:rsid w:val="00B330BC"/>
    <w:rsid w:val="00B33FD9"/>
    <w:rsid w:val="00B34027"/>
    <w:rsid w:val="00B34C3B"/>
    <w:rsid w:val="00B350C4"/>
    <w:rsid w:val="00B40483"/>
    <w:rsid w:val="00B40B21"/>
    <w:rsid w:val="00B40C4D"/>
    <w:rsid w:val="00B413B1"/>
    <w:rsid w:val="00B42C8D"/>
    <w:rsid w:val="00B438EE"/>
    <w:rsid w:val="00B45A3E"/>
    <w:rsid w:val="00B45D8D"/>
    <w:rsid w:val="00B46739"/>
    <w:rsid w:val="00B46EC1"/>
    <w:rsid w:val="00B475D3"/>
    <w:rsid w:val="00B55532"/>
    <w:rsid w:val="00B55D57"/>
    <w:rsid w:val="00B57658"/>
    <w:rsid w:val="00B57BF7"/>
    <w:rsid w:val="00B705F1"/>
    <w:rsid w:val="00B70A8F"/>
    <w:rsid w:val="00B7130B"/>
    <w:rsid w:val="00B72412"/>
    <w:rsid w:val="00B73148"/>
    <w:rsid w:val="00B73F59"/>
    <w:rsid w:val="00B74436"/>
    <w:rsid w:val="00B74680"/>
    <w:rsid w:val="00B76FE1"/>
    <w:rsid w:val="00B7734C"/>
    <w:rsid w:val="00B77696"/>
    <w:rsid w:val="00B77C81"/>
    <w:rsid w:val="00B83659"/>
    <w:rsid w:val="00B85528"/>
    <w:rsid w:val="00B85F23"/>
    <w:rsid w:val="00B861A9"/>
    <w:rsid w:val="00B877FC"/>
    <w:rsid w:val="00B91C5E"/>
    <w:rsid w:val="00B91DF3"/>
    <w:rsid w:val="00B92578"/>
    <w:rsid w:val="00B93ECF"/>
    <w:rsid w:val="00B941DC"/>
    <w:rsid w:val="00B953F2"/>
    <w:rsid w:val="00B95AF3"/>
    <w:rsid w:val="00B95D2C"/>
    <w:rsid w:val="00B978D0"/>
    <w:rsid w:val="00BA0185"/>
    <w:rsid w:val="00BA0392"/>
    <w:rsid w:val="00BA0EE9"/>
    <w:rsid w:val="00BA2AFC"/>
    <w:rsid w:val="00BA57E3"/>
    <w:rsid w:val="00BA60DE"/>
    <w:rsid w:val="00BA69FE"/>
    <w:rsid w:val="00BB03C6"/>
    <w:rsid w:val="00BB15EE"/>
    <w:rsid w:val="00BB1FFD"/>
    <w:rsid w:val="00BB2776"/>
    <w:rsid w:val="00BB3235"/>
    <w:rsid w:val="00BB3F15"/>
    <w:rsid w:val="00BB59B1"/>
    <w:rsid w:val="00BB6EAB"/>
    <w:rsid w:val="00BB700A"/>
    <w:rsid w:val="00BC11AE"/>
    <w:rsid w:val="00BC30B3"/>
    <w:rsid w:val="00BC3348"/>
    <w:rsid w:val="00BC6006"/>
    <w:rsid w:val="00BC74BF"/>
    <w:rsid w:val="00BC7AF9"/>
    <w:rsid w:val="00BD2C2B"/>
    <w:rsid w:val="00BD56D5"/>
    <w:rsid w:val="00BD6C38"/>
    <w:rsid w:val="00BD7066"/>
    <w:rsid w:val="00BD7AA0"/>
    <w:rsid w:val="00BE16D5"/>
    <w:rsid w:val="00BE16E3"/>
    <w:rsid w:val="00BE2929"/>
    <w:rsid w:val="00BE2A11"/>
    <w:rsid w:val="00BE3F99"/>
    <w:rsid w:val="00BE48AD"/>
    <w:rsid w:val="00BE54F2"/>
    <w:rsid w:val="00BE658F"/>
    <w:rsid w:val="00BE6E07"/>
    <w:rsid w:val="00BE75BF"/>
    <w:rsid w:val="00BE7872"/>
    <w:rsid w:val="00BE78BA"/>
    <w:rsid w:val="00BF120F"/>
    <w:rsid w:val="00BF4457"/>
    <w:rsid w:val="00BF46CF"/>
    <w:rsid w:val="00BF4A66"/>
    <w:rsid w:val="00BF518B"/>
    <w:rsid w:val="00BF72BB"/>
    <w:rsid w:val="00BF7479"/>
    <w:rsid w:val="00C003E1"/>
    <w:rsid w:val="00C00B38"/>
    <w:rsid w:val="00C00F1A"/>
    <w:rsid w:val="00C01475"/>
    <w:rsid w:val="00C018AE"/>
    <w:rsid w:val="00C02308"/>
    <w:rsid w:val="00C029AE"/>
    <w:rsid w:val="00C0413C"/>
    <w:rsid w:val="00C041D5"/>
    <w:rsid w:val="00C045E5"/>
    <w:rsid w:val="00C058D7"/>
    <w:rsid w:val="00C06D81"/>
    <w:rsid w:val="00C10B06"/>
    <w:rsid w:val="00C113DC"/>
    <w:rsid w:val="00C139E3"/>
    <w:rsid w:val="00C152C0"/>
    <w:rsid w:val="00C15418"/>
    <w:rsid w:val="00C171FE"/>
    <w:rsid w:val="00C200FF"/>
    <w:rsid w:val="00C20BF8"/>
    <w:rsid w:val="00C2211D"/>
    <w:rsid w:val="00C24933"/>
    <w:rsid w:val="00C24AE3"/>
    <w:rsid w:val="00C25411"/>
    <w:rsid w:val="00C270CF"/>
    <w:rsid w:val="00C27580"/>
    <w:rsid w:val="00C310CA"/>
    <w:rsid w:val="00C32605"/>
    <w:rsid w:val="00C3388D"/>
    <w:rsid w:val="00C33B5F"/>
    <w:rsid w:val="00C34A55"/>
    <w:rsid w:val="00C35CE2"/>
    <w:rsid w:val="00C40405"/>
    <w:rsid w:val="00C41B4D"/>
    <w:rsid w:val="00C43DE4"/>
    <w:rsid w:val="00C43E6F"/>
    <w:rsid w:val="00C44E8F"/>
    <w:rsid w:val="00C45384"/>
    <w:rsid w:val="00C47302"/>
    <w:rsid w:val="00C50A80"/>
    <w:rsid w:val="00C51653"/>
    <w:rsid w:val="00C525CE"/>
    <w:rsid w:val="00C541C1"/>
    <w:rsid w:val="00C575F2"/>
    <w:rsid w:val="00C619F0"/>
    <w:rsid w:val="00C6569A"/>
    <w:rsid w:val="00C66CAC"/>
    <w:rsid w:val="00C67B18"/>
    <w:rsid w:val="00C70858"/>
    <w:rsid w:val="00C70FF1"/>
    <w:rsid w:val="00C72433"/>
    <w:rsid w:val="00C75B79"/>
    <w:rsid w:val="00C763E8"/>
    <w:rsid w:val="00C81DD9"/>
    <w:rsid w:val="00C84B20"/>
    <w:rsid w:val="00C8694E"/>
    <w:rsid w:val="00C8747A"/>
    <w:rsid w:val="00C91D83"/>
    <w:rsid w:val="00C94794"/>
    <w:rsid w:val="00C96B7F"/>
    <w:rsid w:val="00CA0DD5"/>
    <w:rsid w:val="00CA1211"/>
    <w:rsid w:val="00CA1E44"/>
    <w:rsid w:val="00CA3E03"/>
    <w:rsid w:val="00CA4A6B"/>
    <w:rsid w:val="00CA516A"/>
    <w:rsid w:val="00CA611B"/>
    <w:rsid w:val="00CB65F3"/>
    <w:rsid w:val="00CB6609"/>
    <w:rsid w:val="00CB7344"/>
    <w:rsid w:val="00CB7B3A"/>
    <w:rsid w:val="00CC15CE"/>
    <w:rsid w:val="00CC2648"/>
    <w:rsid w:val="00CC51FC"/>
    <w:rsid w:val="00CC54F0"/>
    <w:rsid w:val="00CC77A8"/>
    <w:rsid w:val="00CC7B4D"/>
    <w:rsid w:val="00CC7F34"/>
    <w:rsid w:val="00CD002D"/>
    <w:rsid w:val="00CD01FD"/>
    <w:rsid w:val="00CD028A"/>
    <w:rsid w:val="00CD350F"/>
    <w:rsid w:val="00CD48B4"/>
    <w:rsid w:val="00CD6A3C"/>
    <w:rsid w:val="00CD6EA3"/>
    <w:rsid w:val="00CE0AE6"/>
    <w:rsid w:val="00CE0EF0"/>
    <w:rsid w:val="00CE11C2"/>
    <w:rsid w:val="00CE376C"/>
    <w:rsid w:val="00CE38F5"/>
    <w:rsid w:val="00CE3F64"/>
    <w:rsid w:val="00CE4FF8"/>
    <w:rsid w:val="00CE7CEE"/>
    <w:rsid w:val="00CF24D4"/>
    <w:rsid w:val="00CF3064"/>
    <w:rsid w:val="00CF3A1B"/>
    <w:rsid w:val="00CF4B2B"/>
    <w:rsid w:val="00CF60C0"/>
    <w:rsid w:val="00CF7673"/>
    <w:rsid w:val="00CF7B10"/>
    <w:rsid w:val="00CF7D9F"/>
    <w:rsid w:val="00D007A0"/>
    <w:rsid w:val="00D00818"/>
    <w:rsid w:val="00D0141C"/>
    <w:rsid w:val="00D03BFD"/>
    <w:rsid w:val="00D046DB"/>
    <w:rsid w:val="00D04905"/>
    <w:rsid w:val="00D04AFE"/>
    <w:rsid w:val="00D04F5D"/>
    <w:rsid w:val="00D050B6"/>
    <w:rsid w:val="00D0517E"/>
    <w:rsid w:val="00D06001"/>
    <w:rsid w:val="00D064F7"/>
    <w:rsid w:val="00D07AA6"/>
    <w:rsid w:val="00D10A09"/>
    <w:rsid w:val="00D1211C"/>
    <w:rsid w:val="00D1420D"/>
    <w:rsid w:val="00D144DD"/>
    <w:rsid w:val="00D163A2"/>
    <w:rsid w:val="00D1678F"/>
    <w:rsid w:val="00D2197D"/>
    <w:rsid w:val="00D21C52"/>
    <w:rsid w:val="00D23DB1"/>
    <w:rsid w:val="00D23EEE"/>
    <w:rsid w:val="00D24775"/>
    <w:rsid w:val="00D26BF1"/>
    <w:rsid w:val="00D26C15"/>
    <w:rsid w:val="00D26F72"/>
    <w:rsid w:val="00D3044D"/>
    <w:rsid w:val="00D332DF"/>
    <w:rsid w:val="00D347E2"/>
    <w:rsid w:val="00D35E21"/>
    <w:rsid w:val="00D366F3"/>
    <w:rsid w:val="00D37E65"/>
    <w:rsid w:val="00D409BE"/>
    <w:rsid w:val="00D45597"/>
    <w:rsid w:val="00D46788"/>
    <w:rsid w:val="00D47914"/>
    <w:rsid w:val="00D4792A"/>
    <w:rsid w:val="00D50950"/>
    <w:rsid w:val="00D51D21"/>
    <w:rsid w:val="00D51F81"/>
    <w:rsid w:val="00D547E3"/>
    <w:rsid w:val="00D54E60"/>
    <w:rsid w:val="00D554B0"/>
    <w:rsid w:val="00D62744"/>
    <w:rsid w:val="00D629BE"/>
    <w:rsid w:val="00D62C2D"/>
    <w:rsid w:val="00D661F9"/>
    <w:rsid w:val="00D66288"/>
    <w:rsid w:val="00D704EC"/>
    <w:rsid w:val="00D717FE"/>
    <w:rsid w:val="00D740AE"/>
    <w:rsid w:val="00D80789"/>
    <w:rsid w:val="00D80A94"/>
    <w:rsid w:val="00D84C0B"/>
    <w:rsid w:val="00D8612F"/>
    <w:rsid w:val="00D86CCB"/>
    <w:rsid w:val="00D87325"/>
    <w:rsid w:val="00D91151"/>
    <w:rsid w:val="00D91EAA"/>
    <w:rsid w:val="00D93963"/>
    <w:rsid w:val="00D93BFC"/>
    <w:rsid w:val="00D97174"/>
    <w:rsid w:val="00D973A3"/>
    <w:rsid w:val="00DA1F41"/>
    <w:rsid w:val="00DA2A6C"/>
    <w:rsid w:val="00DA2D43"/>
    <w:rsid w:val="00DB491A"/>
    <w:rsid w:val="00DB5C94"/>
    <w:rsid w:val="00DB633B"/>
    <w:rsid w:val="00DB7404"/>
    <w:rsid w:val="00DC16F7"/>
    <w:rsid w:val="00DC1B06"/>
    <w:rsid w:val="00DC1EBB"/>
    <w:rsid w:val="00DC2E19"/>
    <w:rsid w:val="00DC308F"/>
    <w:rsid w:val="00DC34C1"/>
    <w:rsid w:val="00DC39ED"/>
    <w:rsid w:val="00DC3EB0"/>
    <w:rsid w:val="00DC41F3"/>
    <w:rsid w:val="00DC4658"/>
    <w:rsid w:val="00DC7D0A"/>
    <w:rsid w:val="00DD6E9D"/>
    <w:rsid w:val="00DD71AC"/>
    <w:rsid w:val="00DE0E35"/>
    <w:rsid w:val="00DE12E9"/>
    <w:rsid w:val="00DE1D5F"/>
    <w:rsid w:val="00DE2092"/>
    <w:rsid w:val="00DE46E3"/>
    <w:rsid w:val="00DE4CB8"/>
    <w:rsid w:val="00DE6C3E"/>
    <w:rsid w:val="00DE7CF5"/>
    <w:rsid w:val="00DF396F"/>
    <w:rsid w:val="00DF3E66"/>
    <w:rsid w:val="00DF4011"/>
    <w:rsid w:val="00DF467B"/>
    <w:rsid w:val="00DF47FA"/>
    <w:rsid w:val="00DF79BC"/>
    <w:rsid w:val="00E0084D"/>
    <w:rsid w:val="00E02029"/>
    <w:rsid w:val="00E07300"/>
    <w:rsid w:val="00E10D86"/>
    <w:rsid w:val="00E141B4"/>
    <w:rsid w:val="00E153F7"/>
    <w:rsid w:val="00E1566D"/>
    <w:rsid w:val="00E21407"/>
    <w:rsid w:val="00E2196E"/>
    <w:rsid w:val="00E23757"/>
    <w:rsid w:val="00E24B0D"/>
    <w:rsid w:val="00E24C3A"/>
    <w:rsid w:val="00E25991"/>
    <w:rsid w:val="00E25F9B"/>
    <w:rsid w:val="00E271A5"/>
    <w:rsid w:val="00E27944"/>
    <w:rsid w:val="00E3310E"/>
    <w:rsid w:val="00E333D2"/>
    <w:rsid w:val="00E34B1F"/>
    <w:rsid w:val="00E350BC"/>
    <w:rsid w:val="00E368F3"/>
    <w:rsid w:val="00E374E3"/>
    <w:rsid w:val="00E40A10"/>
    <w:rsid w:val="00E42BEA"/>
    <w:rsid w:val="00E4443A"/>
    <w:rsid w:val="00E46FDF"/>
    <w:rsid w:val="00E5060C"/>
    <w:rsid w:val="00E53600"/>
    <w:rsid w:val="00E5403E"/>
    <w:rsid w:val="00E56406"/>
    <w:rsid w:val="00E6278A"/>
    <w:rsid w:val="00E65DB0"/>
    <w:rsid w:val="00E66DB3"/>
    <w:rsid w:val="00E71EC7"/>
    <w:rsid w:val="00E7380C"/>
    <w:rsid w:val="00E73D4F"/>
    <w:rsid w:val="00E7401D"/>
    <w:rsid w:val="00E75C7E"/>
    <w:rsid w:val="00E77CC5"/>
    <w:rsid w:val="00E77DDA"/>
    <w:rsid w:val="00E77E4C"/>
    <w:rsid w:val="00E80C17"/>
    <w:rsid w:val="00E80DFC"/>
    <w:rsid w:val="00E81A92"/>
    <w:rsid w:val="00E82DCB"/>
    <w:rsid w:val="00E83E09"/>
    <w:rsid w:val="00E843DC"/>
    <w:rsid w:val="00E86612"/>
    <w:rsid w:val="00E86D92"/>
    <w:rsid w:val="00E86E3C"/>
    <w:rsid w:val="00E9039E"/>
    <w:rsid w:val="00E91FBF"/>
    <w:rsid w:val="00E92B02"/>
    <w:rsid w:val="00E92D3C"/>
    <w:rsid w:val="00E930C6"/>
    <w:rsid w:val="00E94331"/>
    <w:rsid w:val="00E950D3"/>
    <w:rsid w:val="00E96727"/>
    <w:rsid w:val="00E96ED8"/>
    <w:rsid w:val="00E97187"/>
    <w:rsid w:val="00E97285"/>
    <w:rsid w:val="00EA0505"/>
    <w:rsid w:val="00EA1BF6"/>
    <w:rsid w:val="00EA2E72"/>
    <w:rsid w:val="00EA2F43"/>
    <w:rsid w:val="00EA32F3"/>
    <w:rsid w:val="00EA343B"/>
    <w:rsid w:val="00EA43C5"/>
    <w:rsid w:val="00EA47FC"/>
    <w:rsid w:val="00EA4EC6"/>
    <w:rsid w:val="00EA4F7D"/>
    <w:rsid w:val="00EA5033"/>
    <w:rsid w:val="00EA5820"/>
    <w:rsid w:val="00EA5E30"/>
    <w:rsid w:val="00EA5EB3"/>
    <w:rsid w:val="00EA6F14"/>
    <w:rsid w:val="00EB2841"/>
    <w:rsid w:val="00EB596F"/>
    <w:rsid w:val="00EB5B20"/>
    <w:rsid w:val="00EB6275"/>
    <w:rsid w:val="00EB76F3"/>
    <w:rsid w:val="00EC454B"/>
    <w:rsid w:val="00EC47AF"/>
    <w:rsid w:val="00EC49EA"/>
    <w:rsid w:val="00EC4A04"/>
    <w:rsid w:val="00EC510C"/>
    <w:rsid w:val="00EC586C"/>
    <w:rsid w:val="00EC5DF9"/>
    <w:rsid w:val="00ED0F9A"/>
    <w:rsid w:val="00ED10D7"/>
    <w:rsid w:val="00ED1402"/>
    <w:rsid w:val="00ED3662"/>
    <w:rsid w:val="00ED3FB2"/>
    <w:rsid w:val="00ED4BBF"/>
    <w:rsid w:val="00ED4C4C"/>
    <w:rsid w:val="00ED53C9"/>
    <w:rsid w:val="00ED6BB9"/>
    <w:rsid w:val="00ED7860"/>
    <w:rsid w:val="00EE230C"/>
    <w:rsid w:val="00EE26DA"/>
    <w:rsid w:val="00EE38A1"/>
    <w:rsid w:val="00EE3C9F"/>
    <w:rsid w:val="00EE3D70"/>
    <w:rsid w:val="00EE5DBF"/>
    <w:rsid w:val="00EE63B1"/>
    <w:rsid w:val="00EF0B22"/>
    <w:rsid w:val="00EF1EEC"/>
    <w:rsid w:val="00EF29BE"/>
    <w:rsid w:val="00EF3559"/>
    <w:rsid w:val="00EF4E3E"/>
    <w:rsid w:val="00EF5668"/>
    <w:rsid w:val="00EF7956"/>
    <w:rsid w:val="00F0176D"/>
    <w:rsid w:val="00F0254E"/>
    <w:rsid w:val="00F046BF"/>
    <w:rsid w:val="00F04739"/>
    <w:rsid w:val="00F11784"/>
    <w:rsid w:val="00F119CC"/>
    <w:rsid w:val="00F1280B"/>
    <w:rsid w:val="00F13D8F"/>
    <w:rsid w:val="00F1501F"/>
    <w:rsid w:val="00F15529"/>
    <w:rsid w:val="00F16212"/>
    <w:rsid w:val="00F210D3"/>
    <w:rsid w:val="00F23599"/>
    <w:rsid w:val="00F242D2"/>
    <w:rsid w:val="00F2532A"/>
    <w:rsid w:val="00F25E86"/>
    <w:rsid w:val="00F27360"/>
    <w:rsid w:val="00F33298"/>
    <w:rsid w:val="00F336D1"/>
    <w:rsid w:val="00F3493D"/>
    <w:rsid w:val="00F34C58"/>
    <w:rsid w:val="00F35415"/>
    <w:rsid w:val="00F36A72"/>
    <w:rsid w:val="00F40229"/>
    <w:rsid w:val="00F40B04"/>
    <w:rsid w:val="00F426A5"/>
    <w:rsid w:val="00F4319A"/>
    <w:rsid w:val="00F4669F"/>
    <w:rsid w:val="00F46D74"/>
    <w:rsid w:val="00F511B1"/>
    <w:rsid w:val="00F51FEE"/>
    <w:rsid w:val="00F53AD8"/>
    <w:rsid w:val="00F5537B"/>
    <w:rsid w:val="00F55E1C"/>
    <w:rsid w:val="00F60372"/>
    <w:rsid w:val="00F63935"/>
    <w:rsid w:val="00F65D6E"/>
    <w:rsid w:val="00F661C4"/>
    <w:rsid w:val="00F664DA"/>
    <w:rsid w:val="00F66E36"/>
    <w:rsid w:val="00F67800"/>
    <w:rsid w:val="00F70F3F"/>
    <w:rsid w:val="00F714F1"/>
    <w:rsid w:val="00F72986"/>
    <w:rsid w:val="00F75B26"/>
    <w:rsid w:val="00F7659F"/>
    <w:rsid w:val="00F76A91"/>
    <w:rsid w:val="00F8028D"/>
    <w:rsid w:val="00F804A6"/>
    <w:rsid w:val="00F82ED1"/>
    <w:rsid w:val="00F833C8"/>
    <w:rsid w:val="00F833EE"/>
    <w:rsid w:val="00F8383D"/>
    <w:rsid w:val="00F844A9"/>
    <w:rsid w:val="00F84C0E"/>
    <w:rsid w:val="00F8582A"/>
    <w:rsid w:val="00F8786D"/>
    <w:rsid w:val="00F90C46"/>
    <w:rsid w:val="00F9114D"/>
    <w:rsid w:val="00F93028"/>
    <w:rsid w:val="00F97AAC"/>
    <w:rsid w:val="00FA075A"/>
    <w:rsid w:val="00FA091B"/>
    <w:rsid w:val="00FA178D"/>
    <w:rsid w:val="00FA186D"/>
    <w:rsid w:val="00FA45E2"/>
    <w:rsid w:val="00FA503A"/>
    <w:rsid w:val="00FA53D2"/>
    <w:rsid w:val="00FA5DBB"/>
    <w:rsid w:val="00FB11C6"/>
    <w:rsid w:val="00FB1F83"/>
    <w:rsid w:val="00FB2E7A"/>
    <w:rsid w:val="00FB4507"/>
    <w:rsid w:val="00FB6F3E"/>
    <w:rsid w:val="00FC365C"/>
    <w:rsid w:val="00FC4060"/>
    <w:rsid w:val="00FC5163"/>
    <w:rsid w:val="00FC5475"/>
    <w:rsid w:val="00FC70C4"/>
    <w:rsid w:val="00FC7DE6"/>
    <w:rsid w:val="00FD0922"/>
    <w:rsid w:val="00FD1839"/>
    <w:rsid w:val="00FD192E"/>
    <w:rsid w:val="00FD4C76"/>
    <w:rsid w:val="00FD523B"/>
    <w:rsid w:val="00FD5CC0"/>
    <w:rsid w:val="00FD6506"/>
    <w:rsid w:val="00FD668A"/>
    <w:rsid w:val="00FD6AD4"/>
    <w:rsid w:val="00FE12C7"/>
    <w:rsid w:val="00FE1A57"/>
    <w:rsid w:val="00FE450A"/>
    <w:rsid w:val="00FE5CDC"/>
    <w:rsid w:val="00FE5EE1"/>
    <w:rsid w:val="00FE7549"/>
    <w:rsid w:val="00FF1B07"/>
    <w:rsid w:val="00FF2C80"/>
    <w:rsid w:val="00FF35B1"/>
    <w:rsid w:val="00FF37F3"/>
    <w:rsid w:val="00FF5468"/>
    <w:rsid w:val="00FF57AD"/>
    <w:rsid w:val="00FF6183"/>
    <w:rsid w:val="00FF6218"/>
    <w:rsid w:val="00FF6A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2316C"/>
  <w15:chartTrackingRefBased/>
  <w15:docId w15:val="{676233B7-B9AC-214A-8080-ADBAE2C8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E49"/>
    <w:pPr>
      <w:spacing w:before="200" w:after="200" w:line="276" w:lineRule="auto"/>
    </w:pPr>
    <w:rPr>
      <w:lang w:eastAsia="en-US"/>
    </w:rPr>
  </w:style>
  <w:style w:type="paragraph" w:styleId="Ttulo1">
    <w:name w:val="heading 1"/>
    <w:basedOn w:val="Normal"/>
    <w:next w:val="Normal"/>
    <w:link w:val="Ttulo1Car"/>
    <w:uiPriority w:val="9"/>
    <w:qFormat/>
    <w:rsid w:val="007C2E49"/>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tulo2">
    <w:name w:val="heading 2"/>
    <w:basedOn w:val="Normal"/>
    <w:next w:val="Normal"/>
    <w:link w:val="Ttulo2Car"/>
    <w:uiPriority w:val="9"/>
    <w:semiHidden/>
    <w:unhideWhenUsed/>
    <w:qFormat/>
    <w:rsid w:val="007C2E49"/>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7C2E49"/>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ar"/>
    <w:uiPriority w:val="9"/>
    <w:semiHidden/>
    <w:unhideWhenUsed/>
    <w:qFormat/>
    <w:rsid w:val="007C2E49"/>
    <w:pPr>
      <w:pBdr>
        <w:top w:val="dotted" w:sz="6" w:space="2" w:color="4F81BD"/>
        <w:left w:val="dotted" w:sz="6" w:space="2" w:color="4F81BD"/>
      </w:pBdr>
      <w:spacing w:before="300" w:after="0"/>
      <w:outlineLvl w:val="3"/>
    </w:pPr>
    <w:rPr>
      <w:caps/>
      <w:color w:val="365F91"/>
      <w:spacing w:val="10"/>
      <w:sz w:val="22"/>
      <w:szCs w:val="22"/>
    </w:rPr>
  </w:style>
  <w:style w:type="paragraph" w:styleId="Ttulo5">
    <w:name w:val="heading 5"/>
    <w:basedOn w:val="Normal"/>
    <w:next w:val="Normal"/>
    <w:link w:val="Ttulo5Car"/>
    <w:uiPriority w:val="9"/>
    <w:semiHidden/>
    <w:unhideWhenUsed/>
    <w:qFormat/>
    <w:rsid w:val="007C2E49"/>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ar"/>
    <w:uiPriority w:val="9"/>
    <w:semiHidden/>
    <w:unhideWhenUsed/>
    <w:qFormat/>
    <w:rsid w:val="007C2E49"/>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ar"/>
    <w:uiPriority w:val="9"/>
    <w:semiHidden/>
    <w:unhideWhenUsed/>
    <w:qFormat/>
    <w:rsid w:val="007C2E49"/>
    <w:pPr>
      <w:spacing w:before="300" w:after="0"/>
      <w:outlineLvl w:val="6"/>
    </w:pPr>
    <w:rPr>
      <w:caps/>
      <w:color w:val="365F91"/>
      <w:spacing w:val="10"/>
      <w:sz w:val="22"/>
      <w:szCs w:val="22"/>
    </w:rPr>
  </w:style>
  <w:style w:type="paragraph" w:styleId="Ttulo8">
    <w:name w:val="heading 8"/>
    <w:basedOn w:val="Normal"/>
    <w:next w:val="Normal"/>
    <w:link w:val="Ttulo8Car"/>
    <w:uiPriority w:val="9"/>
    <w:semiHidden/>
    <w:unhideWhenUsed/>
    <w:qFormat/>
    <w:rsid w:val="007C2E49"/>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7C2E49"/>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6A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6A91"/>
  </w:style>
  <w:style w:type="table" w:styleId="Tablaconcuadrcula">
    <w:name w:val="Table Grid"/>
    <w:basedOn w:val="Tablanormal"/>
    <w:uiPriority w:val="59"/>
    <w:rsid w:val="00F7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DINFO_Materia,List Paragraph,Párrafo de lista 2"/>
    <w:basedOn w:val="Normal"/>
    <w:link w:val="PrrafodelistaCar"/>
    <w:uiPriority w:val="34"/>
    <w:qFormat/>
    <w:rsid w:val="007C2E49"/>
    <w:pPr>
      <w:ind w:left="720"/>
      <w:contextualSpacing/>
    </w:pPr>
  </w:style>
  <w:style w:type="character" w:customStyle="1" w:styleId="PrrafodelistaCar">
    <w:name w:val="Párrafo de lista Car"/>
    <w:aliases w:val="Párrafo Car,DINFO_Materia Car,List Paragraph Car,Párrafo de lista 2 Car"/>
    <w:link w:val="Prrafodelista"/>
    <w:uiPriority w:val="34"/>
    <w:rsid w:val="00F76A91"/>
    <w:rPr>
      <w:sz w:val="20"/>
      <w:szCs w:val="20"/>
    </w:rPr>
  </w:style>
  <w:style w:type="character" w:styleId="Hipervnculo">
    <w:name w:val="Hyperlink"/>
    <w:uiPriority w:val="99"/>
    <w:unhideWhenUsed/>
    <w:rsid w:val="00F76A91"/>
    <w:rPr>
      <w:color w:val="0000FF"/>
      <w:u w:val="single"/>
    </w:rPr>
  </w:style>
  <w:style w:type="paragraph" w:styleId="Textodeglobo">
    <w:name w:val="Balloon Text"/>
    <w:basedOn w:val="Normal"/>
    <w:link w:val="TextodegloboCar"/>
    <w:uiPriority w:val="99"/>
    <w:semiHidden/>
    <w:unhideWhenUsed/>
    <w:rsid w:val="00F76A9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76A91"/>
    <w:rPr>
      <w:rFonts w:ascii="Tahoma" w:hAnsi="Tahoma" w:cs="Tahoma"/>
      <w:sz w:val="16"/>
      <w:szCs w:val="16"/>
    </w:rPr>
  </w:style>
  <w:style w:type="paragraph" w:styleId="Piedepgina">
    <w:name w:val="footer"/>
    <w:basedOn w:val="Normal"/>
    <w:link w:val="PiedepginaCar"/>
    <w:uiPriority w:val="99"/>
    <w:unhideWhenUsed/>
    <w:rsid w:val="00F76A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6A91"/>
  </w:style>
  <w:style w:type="table" w:customStyle="1" w:styleId="Tabladecuadrcula5oscura-nfasis61">
    <w:name w:val="Tabla de cuadrícula 5 oscura - Énfasis 61"/>
    <w:basedOn w:val="Tablanormal"/>
    <w:uiPriority w:val="50"/>
    <w:rsid w:val="00346D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adecuadrcula4-nfasis61">
    <w:name w:val="Tabla de cuadrícula 4 - Énfasis 61"/>
    <w:basedOn w:val="Tablanormal"/>
    <w:uiPriority w:val="49"/>
    <w:rsid w:val="00346D5A"/>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Sombreadomedio2-nfasis1">
    <w:name w:val="Medium Shading 2 Accent 1"/>
    <w:basedOn w:val="Tablanormal"/>
    <w:uiPriority w:val="64"/>
    <w:rsid w:val="00453F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link w:val="Ttulo1"/>
    <w:uiPriority w:val="9"/>
    <w:rsid w:val="007C2E49"/>
    <w:rPr>
      <w:b/>
      <w:bCs/>
      <w:caps/>
      <w:color w:val="FFFFFF"/>
      <w:spacing w:val="15"/>
      <w:shd w:val="clear" w:color="auto" w:fill="4F81BD"/>
    </w:rPr>
  </w:style>
  <w:style w:type="paragraph" w:styleId="Sinespaciado">
    <w:name w:val="No Spacing"/>
    <w:basedOn w:val="Normal"/>
    <w:link w:val="SinespaciadoCar"/>
    <w:uiPriority w:val="1"/>
    <w:qFormat/>
    <w:rsid w:val="007C2E49"/>
    <w:pPr>
      <w:spacing w:before="0" w:after="0" w:line="240" w:lineRule="auto"/>
    </w:pPr>
  </w:style>
  <w:style w:type="paragraph" w:styleId="Textonotapie">
    <w:name w:val="footnote text"/>
    <w:basedOn w:val="Normal"/>
    <w:link w:val="TextonotapieCar"/>
    <w:uiPriority w:val="99"/>
    <w:unhideWhenUsed/>
    <w:qFormat/>
    <w:rsid w:val="00394CB6"/>
    <w:pPr>
      <w:spacing w:after="0" w:line="240" w:lineRule="auto"/>
    </w:pPr>
  </w:style>
  <w:style w:type="character" w:customStyle="1" w:styleId="TextonotapieCar">
    <w:name w:val="Texto nota pie Car"/>
    <w:link w:val="Textonotapie"/>
    <w:uiPriority w:val="99"/>
    <w:rsid w:val="00394CB6"/>
    <w:rPr>
      <w:sz w:val="20"/>
      <w:szCs w:val="20"/>
    </w:rPr>
  </w:style>
  <w:style w:type="character" w:styleId="Refdenotaalpie">
    <w:name w:val="footnote reference"/>
    <w:uiPriority w:val="99"/>
    <w:unhideWhenUsed/>
    <w:rsid w:val="00394CB6"/>
    <w:rPr>
      <w:vertAlign w:val="superscript"/>
    </w:rPr>
  </w:style>
  <w:style w:type="paragraph" w:styleId="Textoindependiente">
    <w:name w:val="Body Text"/>
    <w:basedOn w:val="Normal"/>
    <w:link w:val="TextoindependienteCar"/>
    <w:rsid w:val="00A216FA"/>
    <w:pPr>
      <w:spacing w:after="0" w:line="240" w:lineRule="auto"/>
      <w:jc w:val="both"/>
    </w:pPr>
    <w:rPr>
      <w:rFonts w:ascii="Arial" w:hAnsi="Arial"/>
      <w:sz w:val="24"/>
      <w:lang w:val="es-ES" w:eastAsia="es-ES"/>
    </w:rPr>
  </w:style>
  <w:style w:type="character" w:customStyle="1" w:styleId="TextoindependienteCar">
    <w:name w:val="Texto independiente Car"/>
    <w:link w:val="Textoindependiente"/>
    <w:rsid w:val="00A216FA"/>
    <w:rPr>
      <w:rFonts w:ascii="Arial" w:eastAsia="Times New Roman" w:hAnsi="Arial" w:cs="Times New Roman"/>
      <w:sz w:val="24"/>
      <w:szCs w:val="20"/>
      <w:lang w:val="es-ES" w:eastAsia="es-ES"/>
    </w:rPr>
  </w:style>
  <w:style w:type="character" w:customStyle="1" w:styleId="Listavistosa-nfasis1Car">
    <w:name w:val="Lista vistosa - Énfasis 1 Car"/>
    <w:link w:val="Listavistosa-nfasis1"/>
    <w:uiPriority w:val="34"/>
    <w:locked/>
    <w:rsid w:val="00F93028"/>
    <w:rPr>
      <w:rFonts w:cs="Calibri"/>
      <w:sz w:val="24"/>
      <w:szCs w:val="24"/>
      <w:lang w:val="es-ES" w:eastAsia="es-ES"/>
    </w:rPr>
  </w:style>
  <w:style w:type="table" w:styleId="Listavistosa-nfasis1">
    <w:name w:val="Colorful List Accent 1"/>
    <w:basedOn w:val="Tablanormal"/>
    <w:link w:val="Listavistosa-nfasis1Car"/>
    <w:uiPriority w:val="34"/>
    <w:rsid w:val="00F93028"/>
    <w:rPr>
      <w:rFonts w:cs="Calibri"/>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l8wme">
    <w:name w:val="tl8wme"/>
    <w:basedOn w:val="Fuentedeprrafopredeter"/>
    <w:rsid w:val="009B47E8"/>
  </w:style>
  <w:style w:type="character" w:styleId="Refdecomentario">
    <w:name w:val="annotation reference"/>
    <w:uiPriority w:val="99"/>
    <w:semiHidden/>
    <w:unhideWhenUsed/>
    <w:rsid w:val="000E01F2"/>
    <w:rPr>
      <w:sz w:val="16"/>
      <w:szCs w:val="16"/>
    </w:rPr>
  </w:style>
  <w:style w:type="paragraph" w:styleId="Textocomentario">
    <w:name w:val="annotation text"/>
    <w:basedOn w:val="Normal"/>
    <w:link w:val="TextocomentarioCar"/>
    <w:uiPriority w:val="99"/>
    <w:semiHidden/>
    <w:unhideWhenUsed/>
    <w:rsid w:val="000E01F2"/>
    <w:pPr>
      <w:pBdr>
        <w:top w:val="nil"/>
        <w:left w:val="nil"/>
        <w:bottom w:val="nil"/>
        <w:right w:val="nil"/>
        <w:between w:val="nil"/>
      </w:pBdr>
      <w:spacing w:line="240" w:lineRule="auto"/>
    </w:pPr>
    <w:rPr>
      <w:rFonts w:eastAsia="Calibri" w:cs="Calibri"/>
      <w:color w:val="000000"/>
      <w:lang w:eastAsia="es-CL"/>
    </w:rPr>
  </w:style>
  <w:style w:type="character" w:customStyle="1" w:styleId="TextocomentarioCar">
    <w:name w:val="Texto comentario Car"/>
    <w:link w:val="Textocomentario"/>
    <w:uiPriority w:val="99"/>
    <w:semiHidden/>
    <w:rsid w:val="000E01F2"/>
    <w:rPr>
      <w:rFonts w:ascii="Calibri" w:eastAsia="Calibri" w:hAnsi="Calibri" w:cs="Calibri"/>
      <w:color w:val="000000"/>
      <w:sz w:val="20"/>
      <w:szCs w:val="20"/>
      <w:lang w:eastAsia="es-CL"/>
    </w:rPr>
  </w:style>
  <w:style w:type="character" w:styleId="Textoennegrita">
    <w:name w:val="Strong"/>
    <w:uiPriority w:val="22"/>
    <w:qFormat/>
    <w:rsid w:val="007C2E49"/>
    <w:rPr>
      <w:b/>
      <w:bCs/>
    </w:rPr>
  </w:style>
  <w:style w:type="paragraph" w:styleId="NormalWeb">
    <w:name w:val="Normal (Web)"/>
    <w:basedOn w:val="Normal"/>
    <w:uiPriority w:val="99"/>
    <w:unhideWhenUsed/>
    <w:rsid w:val="004F6A2B"/>
    <w:pPr>
      <w:spacing w:before="100" w:beforeAutospacing="1" w:after="150" w:line="240" w:lineRule="auto"/>
    </w:pPr>
    <w:rPr>
      <w:rFonts w:ascii="Times New Roman" w:hAnsi="Times New Roman"/>
      <w:sz w:val="24"/>
      <w:szCs w:val="24"/>
      <w:lang w:val="es-ES" w:eastAsia="es-ES"/>
    </w:rPr>
  </w:style>
  <w:style w:type="table" w:styleId="Sombreadoclaro">
    <w:name w:val="Light Shading"/>
    <w:basedOn w:val="Tablanormal"/>
    <w:uiPriority w:val="60"/>
    <w:rsid w:val="005919A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5919A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919A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is2">
    <w:name w:val="Light List Accent 2"/>
    <w:basedOn w:val="Tablanormal"/>
    <w:uiPriority w:val="61"/>
    <w:rsid w:val="005919A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1">
    <w:name w:val="Light List Accent 1"/>
    <w:basedOn w:val="Tablanormal"/>
    <w:uiPriority w:val="61"/>
    <w:rsid w:val="005919A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nfasis5">
    <w:name w:val="Light Shading Accent 5"/>
    <w:basedOn w:val="Tablanormal"/>
    <w:uiPriority w:val="60"/>
    <w:rsid w:val="005919A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
    <w:name w:val="Light Grid"/>
    <w:basedOn w:val="Tablanormal"/>
    <w:uiPriority w:val="62"/>
    <w:rsid w:val="005919A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ombreadomedio2-nfasis2">
    <w:name w:val="Medium Shading 2 Accent 2"/>
    <w:basedOn w:val="Tablanormal"/>
    <w:uiPriority w:val="64"/>
    <w:rsid w:val="005919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2">
    <w:name w:val="Medium List 2 Accent 2"/>
    <w:basedOn w:val="Tablanormal"/>
    <w:uiPriority w:val="66"/>
    <w:rsid w:val="005919A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Cuadrculamedia3-nfasis2">
    <w:name w:val="Medium Grid 3 Accent 2"/>
    <w:basedOn w:val="Tablanormal"/>
    <w:uiPriority w:val="69"/>
    <w:rsid w:val="005919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3">
    <w:name w:val="Medium Grid 3"/>
    <w:basedOn w:val="Tablanormal"/>
    <w:uiPriority w:val="69"/>
    <w:rsid w:val="005919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Sombreadovistoso-nfasis2">
    <w:name w:val="Colorful Shading Accent 2"/>
    <w:basedOn w:val="Tablanormal"/>
    <w:uiPriority w:val="71"/>
    <w:rsid w:val="005919A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stavistosa-nfasis2">
    <w:name w:val="Colorful List Accent 2"/>
    <w:basedOn w:val="Tablanormal"/>
    <w:uiPriority w:val="72"/>
    <w:rsid w:val="005919A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
    <w:name w:val="Colorful List"/>
    <w:basedOn w:val="Tablanormal"/>
    <w:uiPriority w:val="72"/>
    <w:rsid w:val="005919A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stilo1">
    <w:name w:val="Estilo1"/>
    <w:basedOn w:val="Tablaconefectos3D1"/>
    <w:uiPriority w:val="99"/>
    <w:rsid w:val="005919A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Cuadrculavistosa-nfasis2">
    <w:name w:val="Colorful Grid Accent 2"/>
    <w:basedOn w:val="Tablanormal"/>
    <w:uiPriority w:val="73"/>
    <w:rsid w:val="005919A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aconefectos3D1">
    <w:name w:val="Table 3D effects 1"/>
    <w:basedOn w:val="Tablanormal"/>
    <w:uiPriority w:val="99"/>
    <w:semiHidden/>
    <w:unhideWhenUsed/>
    <w:rsid w:val="005919A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istavistosa-nfasis6">
    <w:name w:val="Colorful List Accent 6"/>
    <w:basedOn w:val="Tablanormal"/>
    <w:uiPriority w:val="72"/>
    <w:rsid w:val="005919A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Ttulo2Car">
    <w:name w:val="Título 2 Car"/>
    <w:link w:val="Ttulo2"/>
    <w:uiPriority w:val="9"/>
    <w:semiHidden/>
    <w:rsid w:val="007C2E49"/>
    <w:rPr>
      <w:caps/>
      <w:spacing w:val="15"/>
      <w:shd w:val="clear" w:color="auto" w:fill="DBE5F1"/>
    </w:rPr>
  </w:style>
  <w:style w:type="character" w:customStyle="1" w:styleId="Ttulo3Car">
    <w:name w:val="Título 3 Car"/>
    <w:link w:val="Ttulo3"/>
    <w:uiPriority w:val="9"/>
    <w:semiHidden/>
    <w:rsid w:val="007C2E49"/>
    <w:rPr>
      <w:caps/>
      <w:color w:val="243F60"/>
      <w:spacing w:val="15"/>
    </w:rPr>
  </w:style>
  <w:style w:type="character" w:customStyle="1" w:styleId="Ttulo4Car">
    <w:name w:val="Título 4 Car"/>
    <w:link w:val="Ttulo4"/>
    <w:uiPriority w:val="9"/>
    <w:semiHidden/>
    <w:rsid w:val="007C2E49"/>
    <w:rPr>
      <w:caps/>
      <w:color w:val="365F91"/>
      <w:spacing w:val="10"/>
    </w:rPr>
  </w:style>
  <w:style w:type="character" w:customStyle="1" w:styleId="Ttulo5Car">
    <w:name w:val="Título 5 Car"/>
    <w:link w:val="Ttulo5"/>
    <w:uiPriority w:val="9"/>
    <w:semiHidden/>
    <w:rsid w:val="007C2E49"/>
    <w:rPr>
      <w:caps/>
      <w:color w:val="365F91"/>
      <w:spacing w:val="10"/>
    </w:rPr>
  </w:style>
  <w:style w:type="character" w:customStyle="1" w:styleId="Ttulo6Car">
    <w:name w:val="Título 6 Car"/>
    <w:link w:val="Ttulo6"/>
    <w:uiPriority w:val="9"/>
    <w:semiHidden/>
    <w:rsid w:val="007C2E49"/>
    <w:rPr>
      <w:caps/>
      <w:color w:val="365F91"/>
      <w:spacing w:val="10"/>
    </w:rPr>
  </w:style>
  <w:style w:type="character" w:customStyle="1" w:styleId="Ttulo7Car">
    <w:name w:val="Título 7 Car"/>
    <w:link w:val="Ttulo7"/>
    <w:uiPriority w:val="9"/>
    <w:semiHidden/>
    <w:rsid w:val="007C2E49"/>
    <w:rPr>
      <w:caps/>
      <w:color w:val="365F91"/>
      <w:spacing w:val="10"/>
    </w:rPr>
  </w:style>
  <w:style w:type="character" w:customStyle="1" w:styleId="Ttulo8Car">
    <w:name w:val="Título 8 Car"/>
    <w:link w:val="Ttulo8"/>
    <w:uiPriority w:val="9"/>
    <w:semiHidden/>
    <w:rsid w:val="007C2E49"/>
    <w:rPr>
      <w:caps/>
      <w:spacing w:val="10"/>
      <w:sz w:val="18"/>
      <w:szCs w:val="18"/>
    </w:rPr>
  </w:style>
  <w:style w:type="character" w:customStyle="1" w:styleId="Ttulo9Car">
    <w:name w:val="Título 9 Car"/>
    <w:link w:val="Ttulo9"/>
    <w:uiPriority w:val="9"/>
    <w:semiHidden/>
    <w:rsid w:val="007C2E49"/>
    <w:rPr>
      <w:i/>
      <w:caps/>
      <w:spacing w:val="10"/>
      <w:sz w:val="18"/>
      <w:szCs w:val="18"/>
    </w:rPr>
  </w:style>
  <w:style w:type="paragraph" w:customStyle="1" w:styleId="Epgrafe">
    <w:name w:val="Epígrafe"/>
    <w:basedOn w:val="Normal"/>
    <w:next w:val="Normal"/>
    <w:uiPriority w:val="35"/>
    <w:unhideWhenUsed/>
    <w:qFormat/>
    <w:rsid w:val="007C2E49"/>
    <w:rPr>
      <w:b/>
      <w:bCs/>
      <w:color w:val="365F91"/>
      <w:sz w:val="16"/>
      <w:szCs w:val="16"/>
    </w:rPr>
  </w:style>
  <w:style w:type="paragraph" w:styleId="Ttulo">
    <w:name w:val="Title"/>
    <w:basedOn w:val="Normal"/>
    <w:next w:val="Normal"/>
    <w:link w:val="TtuloCar"/>
    <w:uiPriority w:val="10"/>
    <w:qFormat/>
    <w:rsid w:val="007C2E49"/>
    <w:pPr>
      <w:spacing w:before="720"/>
    </w:pPr>
    <w:rPr>
      <w:caps/>
      <w:color w:val="4F81BD"/>
      <w:spacing w:val="10"/>
      <w:kern w:val="28"/>
      <w:sz w:val="52"/>
      <w:szCs w:val="52"/>
    </w:rPr>
  </w:style>
  <w:style w:type="character" w:customStyle="1" w:styleId="TtuloCar">
    <w:name w:val="Título Car"/>
    <w:link w:val="Ttulo"/>
    <w:uiPriority w:val="10"/>
    <w:rsid w:val="007C2E49"/>
    <w:rPr>
      <w:caps/>
      <w:color w:val="4F81BD"/>
      <w:spacing w:val="10"/>
      <w:kern w:val="28"/>
      <w:sz w:val="52"/>
      <w:szCs w:val="52"/>
    </w:rPr>
  </w:style>
  <w:style w:type="paragraph" w:styleId="Subttulo">
    <w:name w:val="Subtitle"/>
    <w:basedOn w:val="Normal"/>
    <w:next w:val="Normal"/>
    <w:link w:val="SubttuloCar"/>
    <w:uiPriority w:val="11"/>
    <w:qFormat/>
    <w:rsid w:val="007C2E49"/>
    <w:pPr>
      <w:spacing w:after="1000" w:line="240" w:lineRule="auto"/>
    </w:pPr>
    <w:rPr>
      <w:caps/>
      <w:color w:val="595959"/>
      <w:spacing w:val="10"/>
      <w:sz w:val="24"/>
      <w:szCs w:val="24"/>
    </w:rPr>
  </w:style>
  <w:style w:type="character" w:customStyle="1" w:styleId="SubttuloCar">
    <w:name w:val="Subtítulo Car"/>
    <w:link w:val="Subttulo"/>
    <w:uiPriority w:val="11"/>
    <w:rsid w:val="007C2E49"/>
    <w:rPr>
      <w:caps/>
      <w:color w:val="595959"/>
      <w:spacing w:val="10"/>
      <w:sz w:val="24"/>
      <w:szCs w:val="24"/>
    </w:rPr>
  </w:style>
  <w:style w:type="character" w:styleId="nfasis">
    <w:name w:val="Emphasis"/>
    <w:uiPriority w:val="20"/>
    <w:qFormat/>
    <w:rsid w:val="007C2E49"/>
    <w:rPr>
      <w:caps/>
      <w:color w:val="243F60"/>
      <w:spacing w:val="5"/>
    </w:rPr>
  </w:style>
  <w:style w:type="character" w:customStyle="1" w:styleId="SinespaciadoCar">
    <w:name w:val="Sin espaciado Car"/>
    <w:link w:val="Sinespaciado"/>
    <w:uiPriority w:val="1"/>
    <w:rsid w:val="007C2E49"/>
    <w:rPr>
      <w:sz w:val="20"/>
      <w:szCs w:val="20"/>
    </w:rPr>
  </w:style>
  <w:style w:type="paragraph" w:styleId="Cita">
    <w:name w:val="Quote"/>
    <w:basedOn w:val="Normal"/>
    <w:next w:val="Normal"/>
    <w:link w:val="CitaCar"/>
    <w:uiPriority w:val="29"/>
    <w:qFormat/>
    <w:rsid w:val="007C2E49"/>
    <w:rPr>
      <w:i/>
      <w:iCs/>
    </w:rPr>
  </w:style>
  <w:style w:type="character" w:customStyle="1" w:styleId="CitaCar">
    <w:name w:val="Cita Car"/>
    <w:link w:val="Cita"/>
    <w:uiPriority w:val="29"/>
    <w:rsid w:val="007C2E49"/>
    <w:rPr>
      <w:i/>
      <w:iCs/>
      <w:sz w:val="20"/>
      <w:szCs w:val="20"/>
    </w:rPr>
  </w:style>
  <w:style w:type="paragraph" w:styleId="Citadestacada">
    <w:name w:val="Intense Quote"/>
    <w:basedOn w:val="Normal"/>
    <w:next w:val="Normal"/>
    <w:link w:val="CitadestacadaCar"/>
    <w:uiPriority w:val="30"/>
    <w:qFormat/>
    <w:rsid w:val="007C2E49"/>
    <w:pPr>
      <w:pBdr>
        <w:top w:val="single" w:sz="4" w:space="10" w:color="4F81BD"/>
        <w:left w:val="single" w:sz="4" w:space="10" w:color="4F81BD"/>
      </w:pBdr>
      <w:spacing w:after="0"/>
      <w:ind w:left="1296" w:right="1152"/>
      <w:jc w:val="both"/>
    </w:pPr>
    <w:rPr>
      <w:i/>
      <w:iCs/>
      <w:color w:val="4F81BD"/>
    </w:rPr>
  </w:style>
  <w:style w:type="character" w:customStyle="1" w:styleId="CitadestacadaCar">
    <w:name w:val="Cita destacada Car"/>
    <w:link w:val="Citadestacada"/>
    <w:uiPriority w:val="30"/>
    <w:rsid w:val="007C2E49"/>
    <w:rPr>
      <w:i/>
      <w:iCs/>
      <w:color w:val="4F81BD"/>
      <w:sz w:val="20"/>
      <w:szCs w:val="20"/>
    </w:rPr>
  </w:style>
  <w:style w:type="character" w:styleId="nfasissutil">
    <w:name w:val="Subtle Emphasis"/>
    <w:uiPriority w:val="19"/>
    <w:qFormat/>
    <w:rsid w:val="007C2E49"/>
    <w:rPr>
      <w:i/>
      <w:iCs/>
      <w:color w:val="243F60"/>
    </w:rPr>
  </w:style>
  <w:style w:type="character" w:styleId="nfasisintenso">
    <w:name w:val="Intense Emphasis"/>
    <w:uiPriority w:val="21"/>
    <w:qFormat/>
    <w:rsid w:val="007C2E49"/>
    <w:rPr>
      <w:b/>
      <w:bCs/>
      <w:caps/>
      <w:color w:val="243F60"/>
      <w:spacing w:val="10"/>
    </w:rPr>
  </w:style>
  <w:style w:type="character" w:styleId="Referenciasutil">
    <w:name w:val="Subtle Reference"/>
    <w:uiPriority w:val="31"/>
    <w:qFormat/>
    <w:rsid w:val="007C2E49"/>
    <w:rPr>
      <w:b/>
      <w:bCs/>
      <w:color w:val="4F81BD"/>
    </w:rPr>
  </w:style>
  <w:style w:type="character" w:styleId="Referenciaintensa">
    <w:name w:val="Intense Reference"/>
    <w:uiPriority w:val="32"/>
    <w:qFormat/>
    <w:rsid w:val="007C2E49"/>
    <w:rPr>
      <w:b/>
      <w:bCs/>
      <w:i/>
      <w:iCs/>
      <w:caps/>
      <w:color w:val="4F81BD"/>
    </w:rPr>
  </w:style>
  <w:style w:type="character" w:styleId="Ttulodellibro">
    <w:name w:val="Book Title"/>
    <w:uiPriority w:val="33"/>
    <w:qFormat/>
    <w:rsid w:val="007C2E49"/>
    <w:rPr>
      <w:b/>
      <w:bCs/>
      <w:i/>
      <w:iCs/>
      <w:spacing w:val="9"/>
    </w:rPr>
  </w:style>
  <w:style w:type="paragraph" w:customStyle="1" w:styleId="TtulodeTDC">
    <w:name w:val="Título de TDC"/>
    <w:basedOn w:val="Ttulo1"/>
    <w:next w:val="Normal"/>
    <w:uiPriority w:val="39"/>
    <w:semiHidden/>
    <w:unhideWhenUsed/>
    <w:qFormat/>
    <w:rsid w:val="007C2E49"/>
    <w:pPr>
      <w:outlineLvl w:val="9"/>
    </w:pPr>
  </w:style>
  <w:style w:type="paragraph" w:customStyle="1" w:styleId="gmail-msonormal">
    <w:name w:val="gmail-msonormal"/>
    <w:basedOn w:val="Normal"/>
    <w:rsid w:val="00A8749D"/>
    <w:pPr>
      <w:spacing w:before="100" w:beforeAutospacing="1" w:after="100" w:afterAutospacing="1" w:line="240" w:lineRule="auto"/>
    </w:pPr>
    <w:rPr>
      <w:rFonts w:ascii="Times New Roman" w:eastAsia="Calibri" w:hAnsi="Times New Roman"/>
      <w:sz w:val="24"/>
      <w:szCs w:val="24"/>
      <w:lang w:eastAsia="es-CL"/>
    </w:rPr>
  </w:style>
  <w:style w:type="paragraph" w:customStyle="1" w:styleId="gmail-msolistparagraph">
    <w:name w:val="gmail-msolistparagraph"/>
    <w:basedOn w:val="Normal"/>
    <w:rsid w:val="009E3680"/>
    <w:pPr>
      <w:spacing w:before="100" w:beforeAutospacing="1" w:after="100" w:afterAutospacing="1" w:line="240" w:lineRule="auto"/>
    </w:pPr>
    <w:rPr>
      <w:rFonts w:ascii="Times New Roman" w:eastAsia="Calibri" w:hAnsi="Times New Roman"/>
      <w:sz w:val="24"/>
      <w:szCs w:val="24"/>
      <w:lang w:eastAsia="es-CL"/>
    </w:rPr>
  </w:style>
  <w:style w:type="paragraph" w:styleId="Asuntodelcomentario">
    <w:name w:val="annotation subject"/>
    <w:basedOn w:val="Textocomentario"/>
    <w:next w:val="Textocomentario"/>
    <w:link w:val="AsuntodelcomentarioCar"/>
    <w:uiPriority w:val="99"/>
    <w:semiHidden/>
    <w:unhideWhenUsed/>
    <w:rsid w:val="00C525CE"/>
    <w:pPr>
      <w:pBdr>
        <w:top w:val="none" w:sz="0" w:space="0" w:color="auto"/>
        <w:left w:val="none" w:sz="0" w:space="0" w:color="auto"/>
        <w:bottom w:val="none" w:sz="0" w:space="0" w:color="auto"/>
        <w:right w:val="none" w:sz="0" w:space="0" w:color="auto"/>
        <w:between w:val="none" w:sz="0" w:space="0" w:color="auto"/>
      </w:pBdr>
    </w:pPr>
    <w:rPr>
      <w:rFonts w:eastAsia="Times New Roman" w:cs="Times New Roman"/>
      <w:b/>
      <w:bCs/>
      <w:color w:val="auto"/>
      <w:lang w:eastAsia="en-US"/>
    </w:rPr>
  </w:style>
  <w:style w:type="character" w:customStyle="1" w:styleId="AsuntodelcomentarioCar">
    <w:name w:val="Asunto del comentario Car"/>
    <w:link w:val="Asuntodelcomentario"/>
    <w:uiPriority w:val="99"/>
    <w:semiHidden/>
    <w:rsid w:val="00C525CE"/>
    <w:rPr>
      <w:rFonts w:ascii="Calibri" w:eastAsia="Calibri" w:hAnsi="Calibri" w:cs="Calibri"/>
      <w:b/>
      <w:bCs/>
      <w:color w:val="000000"/>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00100">
      <w:bodyDiv w:val="1"/>
      <w:marLeft w:val="0"/>
      <w:marRight w:val="0"/>
      <w:marTop w:val="0"/>
      <w:marBottom w:val="0"/>
      <w:divBdr>
        <w:top w:val="none" w:sz="0" w:space="0" w:color="auto"/>
        <w:left w:val="none" w:sz="0" w:space="0" w:color="auto"/>
        <w:bottom w:val="none" w:sz="0" w:space="0" w:color="auto"/>
        <w:right w:val="none" w:sz="0" w:space="0" w:color="auto"/>
      </w:divBdr>
    </w:div>
    <w:div w:id="280115405">
      <w:bodyDiv w:val="1"/>
      <w:marLeft w:val="0"/>
      <w:marRight w:val="0"/>
      <w:marTop w:val="0"/>
      <w:marBottom w:val="0"/>
      <w:divBdr>
        <w:top w:val="none" w:sz="0" w:space="0" w:color="auto"/>
        <w:left w:val="none" w:sz="0" w:space="0" w:color="auto"/>
        <w:bottom w:val="none" w:sz="0" w:space="0" w:color="auto"/>
        <w:right w:val="none" w:sz="0" w:space="0" w:color="auto"/>
      </w:divBdr>
    </w:div>
    <w:div w:id="312292847">
      <w:bodyDiv w:val="1"/>
      <w:marLeft w:val="0"/>
      <w:marRight w:val="0"/>
      <w:marTop w:val="0"/>
      <w:marBottom w:val="0"/>
      <w:divBdr>
        <w:top w:val="none" w:sz="0" w:space="0" w:color="auto"/>
        <w:left w:val="none" w:sz="0" w:space="0" w:color="auto"/>
        <w:bottom w:val="none" w:sz="0" w:space="0" w:color="auto"/>
        <w:right w:val="none" w:sz="0" w:space="0" w:color="auto"/>
      </w:divBdr>
      <w:divsChild>
        <w:div w:id="106583043">
          <w:marLeft w:val="135"/>
          <w:marRight w:val="135"/>
          <w:marTop w:val="0"/>
          <w:marBottom w:val="90"/>
          <w:divBdr>
            <w:top w:val="none" w:sz="0" w:space="0" w:color="auto"/>
            <w:left w:val="none" w:sz="0" w:space="0" w:color="auto"/>
            <w:bottom w:val="none" w:sz="0" w:space="0" w:color="auto"/>
            <w:right w:val="none" w:sz="0" w:space="0" w:color="auto"/>
          </w:divBdr>
        </w:div>
        <w:div w:id="1009675255">
          <w:marLeft w:val="135"/>
          <w:marRight w:val="135"/>
          <w:marTop w:val="0"/>
          <w:marBottom w:val="90"/>
          <w:divBdr>
            <w:top w:val="none" w:sz="0" w:space="0" w:color="auto"/>
            <w:left w:val="none" w:sz="0" w:space="0" w:color="auto"/>
            <w:bottom w:val="none" w:sz="0" w:space="0" w:color="auto"/>
            <w:right w:val="none" w:sz="0" w:space="0" w:color="auto"/>
          </w:divBdr>
        </w:div>
      </w:divsChild>
    </w:div>
    <w:div w:id="362293438">
      <w:bodyDiv w:val="1"/>
      <w:marLeft w:val="0"/>
      <w:marRight w:val="0"/>
      <w:marTop w:val="0"/>
      <w:marBottom w:val="0"/>
      <w:divBdr>
        <w:top w:val="none" w:sz="0" w:space="0" w:color="auto"/>
        <w:left w:val="none" w:sz="0" w:space="0" w:color="auto"/>
        <w:bottom w:val="none" w:sz="0" w:space="0" w:color="auto"/>
        <w:right w:val="none" w:sz="0" w:space="0" w:color="auto"/>
      </w:divBdr>
    </w:div>
    <w:div w:id="411851525">
      <w:bodyDiv w:val="1"/>
      <w:marLeft w:val="0"/>
      <w:marRight w:val="0"/>
      <w:marTop w:val="0"/>
      <w:marBottom w:val="0"/>
      <w:divBdr>
        <w:top w:val="none" w:sz="0" w:space="0" w:color="auto"/>
        <w:left w:val="none" w:sz="0" w:space="0" w:color="auto"/>
        <w:bottom w:val="none" w:sz="0" w:space="0" w:color="auto"/>
        <w:right w:val="none" w:sz="0" w:space="0" w:color="auto"/>
      </w:divBdr>
    </w:div>
    <w:div w:id="552085543">
      <w:bodyDiv w:val="1"/>
      <w:marLeft w:val="0"/>
      <w:marRight w:val="0"/>
      <w:marTop w:val="0"/>
      <w:marBottom w:val="0"/>
      <w:divBdr>
        <w:top w:val="none" w:sz="0" w:space="0" w:color="auto"/>
        <w:left w:val="none" w:sz="0" w:space="0" w:color="auto"/>
        <w:bottom w:val="none" w:sz="0" w:space="0" w:color="auto"/>
        <w:right w:val="none" w:sz="0" w:space="0" w:color="auto"/>
      </w:divBdr>
    </w:div>
    <w:div w:id="559679863">
      <w:bodyDiv w:val="1"/>
      <w:marLeft w:val="0"/>
      <w:marRight w:val="0"/>
      <w:marTop w:val="0"/>
      <w:marBottom w:val="0"/>
      <w:divBdr>
        <w:top w:val="none" w:sz="0" w:space="0" w:color="auto"/>
        <w:left w:val="none" w:sz="0" w:space="0" w:color="auto"/>
        <w:bottom w:val="none" w:sz="0" w:space="0" w:color="auto"/>
        <w:right w:val="none" w:sz="0" w:space="0" w:color="auto"/>
      </w:divBdr>
    </w:div>
    <w:div w:id="592593322">
      <w:bodyDiv w:val="1"/>
      <w:marLeft w:val="0"/>
      <w:marRight w:val="0"/>
      <w:marTop w:val="0"/>
      <w:marBottom w:val="0"/>
      <w:divBdr>
        <w:top w:val="none" w:sz="0" w:space="0" w:color="auto"/>
        <w:left w:val="none" w:sz="0" w:space="0" w:color="auto"/>
        <w:bottom w:val="none" w:sz="0" w:space="0" w:color="auto"/>
        <w:right w:val="none" w:sz="0" w:space="0" w:color="auto"/>
      </w:divBdr>
    </w:div>
    <w:div w:id="758336373">
      <w:bodyDiv w:val="1"/>
      <w:marLeft w:val="0"/>
      <w:marRight w:val="0"/>
      <w:marTop w:val="0"/>
      <w:marBottom w:val="0"/>
      <w:divBdr>
        <w:top w:val="none" w:sz="0" w:space="0" w:color="auto"/>
        <w:left w:val="none" w:sz="0" w:space="0" w:color="auto"/>
        <w:bottom w:val="none" w:sz="0" w:space="0" w:color="auto"/>
        <w:right w:val="none" w:sz="0" w:space="0" w:color="auto"/>
      </w:divBdr>
    </w:div>
    <w:div w:id="775447517">
      <w:bodyDiv w:val="1"/>
      <w:marLeft w:val="0"/>
      <w:marRight w:val="0"/>
      <w:marTop w:val="0"/>
      <w:marBottom w:val="0"/>
      <w:divBdr>
        <w:top w:val="none" w:sz="0" w:space="0" w:color="auto"/>
        <w:left w:val="none" w:sz="0" w:space="0" w:color="auto"/>
        <w:bottom w:val="none" w:sz="0" w:space="0" w:color="auto"/>
        <w:right w:val="none" w:sz="0" w:space="0" w:color="auto"/>
      </w:divBdr>
    </w:div>
    <w:div w:id="861362208">
      <w:bodyDiv w:val="1"/>
      <w:marLeft w:val="0"/>
      <w:marRight w:val="0"/>
      <w:marTop w:val="0"/>
      <w:marBottom w:val="0"/>
      <w:divBdr>
        <w:top w:val="none" w:sz="0" w:space="0" w:color="auto"/>
        <w:left w:val="none" w:sz="0" w:space="0" w:color="auto"/>
        <w:bottom w:val="none" w:sz="0" w:space="0" w:color="auto"/>
        <w:right w:val="none" w:sz="0" w:space="0" w:color="auto"/>
      </w:divBdr>
    </w:div>
    <w:div w:id="978650054">
      <w:bodyDiv w:val="1"/>
      <w:marLeft w:val="0"/>
      <w:marRight w:val="0"/>
      <w:marTop w:val="0"/>
      <w:marBottom w:val="0"/>
      <w:divBdr>
        <w:top w:val="none" w:sz="0" w:space="0" w:color="auto"/>
        <w:left w:val="none" w:sz="0" w:space="0" w:color="auto"/>
        <w:bottom w:val="none" w:sz="0" w:space="0" w:color="auto"/>
        <w:right w:val="none" w:sz="0" w:space="0" w:color="auto"/>
      </w:divBdr>
    </w:div>
    <w:div w:id="1110783629">
      <w:bodyDiv w:val="1"/>
      <w:marLeft w:val="0"/>
      <w:marRight w:val="0"/>
      <w:marTop w:val="0"/>
      <w:marBottom w:val="0"/>
      <w:divBdr>
        <w:top w:val="none" w:sz="0" w:space="0" w:color="auto"/>
        <w:left w:val="none" w:sz="0" w:space="0" w:color="auto"/>
        <w:bottom w:val="none" w:sz="0" w:space="0" w:color="auto"/>
        <w:right w:val="none" w:sz="0" w:space="0" w:color="auto"/>
      </w:divBdr>
    </w:div>
    <w:div w:id="1145732788">
      <w:bodyDiv w:val="1"/>
      <w:marLeft w:val="0"/>
      <w:marRight w:val="0"/>
      <w:marTop w:val="0"/>
      <w:marBottom w:val="0"/>
      <w:divBdr>
        <w:top w:val="none" w:sz="0" w:space="0" w:color="auto"/>
        <w:left w:val="none" w:sz="0" w:space="0" w:color="auto"/>
        <w:bottom w:val="none" w:sz="0" w:space="0" w:color="auto"/>
        <w:right w:val="none" w:sz="0" w:space="0" w:color="auto"/>
      </w:divBdr>
      <w:divsChild>
        <w:div w:id="113792462">
          <w:marLeft w:val="0"/>
          <w:marRight w:val="0"/>
          <w:marTop w:val="0"/>
          <w:marBottom w:val="0"/>
          <w:divBdr>
            <w:top w:val="none" w:sz="0" w:space="0" w:color="auto"/>
            <w:left w:val="none" w:sz="0" w:space="0" w:color="auto"/>
            <w:bottom w:val="none" w:sz="0" w:space="0" w:color="auto"/>
            <w:right w:val="none" w:sz="0" w:space="0" w:color="auto"/>
          </w:divBdr>
        </w:div>
        <w:div w:id="589318736">
          <w:marLeft w:val="0"/>
          <w:marRight w:val="0"/>
          <w:marTop w:val="0"/>
          <w:marBottom w:val="0"/>
          <w:divBdr>
            <w:top w:val="none" w:sz="0" w:space="0" w:color="auto"/>
            <w:left w:val="none" w:sz="0" w:space="0" w:color="auto"/>
            <w:bottom w:val="none" w:sz="0" w:space="0" w:color="auto"/>
            <w:right w:val="none" w:sz="0" w:space="0" w:color="auto"/>
          </w:divBdr>
        </w:div>
        <w:div w:id="640505020">
          <w:marLeft w:val="0"/>
          <w:marRight w:val="0"/>
          <w:marTop w:val="0"/>
          <w:marBottom w:val="0"/>
          <w:divBdr>
            <w:top w:val="none" w:sz="0" w:space="0" w:color="auto"/>
            <w:left w:val="none" w:sz="0" w:space="0" w:color="auto"/>
            <w:bottom w:val="none" w:sz="0" w:space="0" w:color="auto"/>
            <w:right w:val="none" w:sz="0" w:space="0" w:color="auto"/>
          </w:divBdr>
        </w:div>
        <w:div w:id="675964980">
          <w:marLeft w:val="0"/>
          <w:marRight w:val="0"/>
          <w:marTop w:val="0"/>
          <w:marBottom w:val="0"/>
          <w:divBdr>
            <w:top w:val="none" w:sz="0" w:space="0" w:color="auto"/>
            <w:left w:val="none" w:sz="0" w:space="0" w:color="auto"/>
            <w:bottom w:val="none" w:sz="0" w:space="0" w:color="auto"/>
            <w:right w:val="none" w:sz="0" w:space="0" w:color="auto"/>
          </w:divBdr>
        </w:div>
        <w:div w:id="802115484">
          <w:marLeft w:val="0"/>
          <w:marRight w:val="0"/>
          <w:marTop w:val="0"/>
          <w:marBottom w:val="0"/>
          <w:divBdr>
            <w:top w:val="none" w:sz="0" w:space="0" w:color="auto"/>
            <w:left w:val="none" w:sz="0" w:space="0" w:color="auto"/>
            <w:bottom w:val="none" w:sz="0" w:space="0" w:color="auto"/>
            <w:right w:val="none" w:sz="0" w:space="0" w:color="auto"/>
          </w:divBdr>
        </w:div>
        <w:div w:id="823206038">
          <w:marLeft w:val="0"/>
          <w:marRight w:val="0"/>
          <w:marTop w:val="0"/>
          <w:marBottom w:val="0"/>
          <w:divBdr>
            <w:top w:val="none" w:sz="0" w:space="0" w:color="auto"/>
            <w:left w:val="none" w:sz="0" w:space="0" w:color="auto"/>
            <w:bottom w:val="none" w:sz="0" w:space="0" w:color="auto"/>
            <w:right w:val="none" w:sz="0" w:space="0" w:color="auto"/>
          </w:divBdr>
        </w:div>
        <w:div w:id="1549295647">
          <w:marLeft w:val="0"/>
          <w:marRight w:val="0"/>
          <w:marTop w:val="0"/>
          <w:marBottom w:val="0"/>
          <w:divBdr>
            <w:top w:val="none" w:sz="0" w:space="0" w:color="auto"/>
            <w:left w:val="none" w:sz="0" w:space="0" w:color="auto"/>
            <w:bottom w:val="none" w:sz="0" w:space="0" w:color="auto"/>
            <w:right w:val="none" w:sz="0" w:space="0" w:color="auto"/>
          </w:divBdr>
        </w:div>
        <w:div w:id="1883593933">
          <w:marLeft w:val="0"/>
          <w:marRight w:val="0"/>
          <w:marTop w:val="0"/>
          <w:marBottom w:val="0"/>
          <w:divBdr>
            <w:top w:val="none" w:sz="0" w:space="0" w:color="auto"/>
            <w:left w:val="none" w:sz="0" w:space="0" w:color="auto"/>
            <w:bottom w:val="none" w:sz="0" w:space="0" w:color="auto"/>
            <w:right w:val="none" w:sz="0" w:space="0" w:color="auto"/>
          </w:divBdr>
        </w:div>
        <w:div w:id="1998804211">
          <w:marLeft w:val="0"/>
          <w:marRight w:val="0"/>
          <w:marTop w:val="0"/>
          <w:marBottom w:val="0"/>
          <w:divBdr>
            <w:top w:val="none" w:sz="0" w:space="0" w:color="auto"/>
            <w:left w:val="none" w:sz="0" w:space="0" w:color="auto"/>
            <w:bottom w:val="none" w:sz="0" w:space="0" w:color="auto"/>
            <w:right w:val="none" w:sz="0" w:space="0" w:color="auto"/>
          </w:divBdr>
        </w:div>
      </w:divsChild>
    </w:div>
    <w:div w:id="1207641637">
      <w:bodyDiv w:val="1"/>
      <w:marLeft w:val="0"/>
      <w:marRight w:val="0"/>
      <w:marTop w:val="0"/>
      <w:marBottom w:val="0"/>
      <w:divBdr>
        <w:top w:val="none" w:sz="0" w:space="0" w:color="auto"/>
        <w:left w:val="none" w:sz="0" w:space="0" w:color="auto"/>
        <w:bottom w:val="none" w:sz="0" w:space="0" w:color="auto"/>
        <w:right w:val="none" w:sz="0" w:space="0" w:color="auto"/>
      </w:divBdr>
    </w:div>
    <w:div w:id="1269316414">
      <w:bodyDiv w:val="1"/>
      <w:marLeft w:val="0"/>
      <w:marRight w:val="0"/>
      <w:marTop w:val="0"/>
      <w:marBottom w:val="0"/>
      <w:divBdr>
        <w:top w:val="none" w:sz="0" w:space="0" w:color="auto"/>
        <w:left w:val="none" w:sz="0" w:space="0" w:color="auto"/>
        <w:bottom w:val="none" w:sz="0" w:space="0" w:color="auto"/>
        <w:right w:val="none" w:sz="0" w:space="0" w:color="auto"/>
      </w:divBdr>
    </w:div>
    <w:div w:id="1297875025">
      <w:bodyDiv w:val="1"/>
      <w:marLeft w:val="0"/>
      <w:marRight w:val="0"/>
      <w:marTop w:val="0"/>
      <w:marBottom w:val="0"/>
      <w:divBdr>
        <w:top w:val="none" w:sz="0" w:space="0" w:color="auto"/>
        <w:left w:val="none" w:sz="0" w:space="0" w:color="auto"/>
        <w:bottom w:val="none" w:sz="0" w:space="0" w:color="auto"/>
        <w:right w:val="none" w:sz="0" w:space="0" w:color="auto"/>
      </w:divBdr>
    </w:div>
    <w:div w:id="1301107520">
      <w:bodyDiv w:val="1"/>
      <w:marLeft w:val="0"/>
      <w:marRight w:val="0"/>
      <w:marTop w:val="0"/>
      <w:marBottom w:val="0"/>
      <w:divBdr>
        <w:top w:val="none" w:sz="0" w:space="0" w:color="auto"/>
        <w:left w:val="none" w:sz="0" w:space="0" w:color="auto"/>
        <w:bottom w:val="none" w:sz="0" w:space="0" w:color="auto"/>
        <w:right w:val="none" w:sz="0" w:space="0" w:color="auto"/>
      </w:divBdr>
    </w:div>
    <w:div w:id="1348487466">
      <w:bodyDiv w:val="1"/>
      <w:marLeft w:val="0"/>
      <w:marRight w:val="0"/>
      <w:marTop w:val="0"/>
      <w:marBottom w:val="0"/>
      <w:divBdr>
        <w:top w:val="none" w:sz="0" w:space="0" w:color="auto"/>
        <w:left w:val="none" w:sz="0" w:space="0" w:color="auto"/>
        <w:bottom w:val="none" w:sz="0" w:space="0" w:color="auto"/>
        <w:right w:val="none" w:sz="0" w:space="0" w:color="auto"/>
      </w:divBdr>
    </w:div>
    <w:div w:id="1536313312">
      <w:bodyDiv w:val="1"/>
      <w:marLeft w:val="0"/>
      <w:marRight w:val="0"/>
      <w:marTop w:val="0"/>
      <w:marBottom w:val="0"/>
      <w:divBdr>
        <w:top w:val="none" w:sz="0" w:space="0" w:color="auto"/>
        <w:left w:val="none" w:sz="0" w:space="0" w:color="auto"/>
        <w:bottom w:val="none" w:sz="0" w:space="0" w:color="auto"/>
        <w:right w:val="none" w:sz="0" w:space="0" w:color="auto"/>
      </w:divBdr>
      <w:divsChild>
        <w:div w:id="405424963">
          <w:marLeft w:val="135"/>
          <w:marRight w:val="135"/>
          <w:marTop w:val="0"/>
          <w:marBottom w:val="90"/>
          <w:divBdr>
            <w:top w:val="none" w:sz="0" w:space="0" w:color="auto"/>
            <w:left w:val="none" w:sz="0" w:space="0" w:color="auto"/>
            <w:bottom w:val="none" w:sz="0" w:space="0" w:color="auto"/>
            <w:right w:val="none" w:sz="0" w:space="0" w:color="auto"/>
          </w:divBdr>
        </w:div>
        <w:div w:id="711609924">
          <w:marLeft w:val="135"/>
          <w:marRight w:val="135"/>
          <w:marTop w:val="0"/>
          <w:marBottom w:val="90"/>
          <w:divBdr>
            <w:top w:val="none" w:sz="0" w:space="0" w:color="auto"/>
            <w:left w:val="none" w:sz="0" w:space="0" w:color="auto"/>
            <w:bottom w:val="none" w:sz="0" w:space="0" w:color="auto"/>
            <w:right w:val="none" w:sz="0" w:space="0" w:color="auto"/>
          </w:divBdr>
        </w:div>
        <w:div w:id="1706054727">
          <w:marLeft w:val="135"/>
          <w:marRight w:val="135"/>
          <w:marTop w:val="0"/>
          <w:marBottom w:val="90"/>
          <w:divBdr>
            <w:top w:val="none" w:sz="0" w:space="0" w:color="auto"/>
            <w:left w:val="none" w:sz="0" w:space="0" w:color="auto"/>
            <w:bottom w:val="none" w:sz="0" w:space="0" w:color="auto"/>
            <w:right w:val="none" w:sz="0" w:space="0" w:color="auto"/>
          </w:divBdr>
        </w:div>
      </w:divsChild>
    </w:div>
    <w:div w:id="1539204293">
      <w:bodyDiv w:val="1"/>
      <w:marLeft w:val="0"/>
      <w:marRight w:val="0"/>
      <w:marTop w:val="0"/>
      <w:marBottom w:val="0"/>
      <w:divBdr>
        <w:top w:val="none" w:sz="0" w:space="0" w:color="auto"/>
        <w:left w:val="none" w:sz="0" w:space="0" w:color="auto"/>
        <w:bottom w:val="none" w:sz="0" w:space="0" w:color="auto"/>
        <w:right w:val="none" w:sz="0" w:space="0" w:color="auto"/>
      </w:divBdr>
    </w:div>
    <w:div w:id="1591767474">
      <w:bodyDiv w:val="1"/>
      <w:marLeft w:val="0"/>
      <w:marRight w:val="0"/>
      <w:marTop w:val="0"/>
      <w:marBottom w:val="0"/>
      <w:divBdr>
        <w:top w:val="none" w:sz="0" w:space="0" w:color="auto"/>
        <w:left w:val="none" w:sz="0" w:space="0" w:color="auto"/>
        <w:bottom w:val="none" w:sz="0" w:space="0" w:color="auto"/>
        <w:right w:val="none" w:sz="0" w:space="0" w:color="auto"/>
      </w:divBdr>
    </w:div>
    <w:div w:id="1667854809">
      <w:bodyDiv w:val="1"/>
      <w:marLeft w:val="0"/>
      <w:marRight w:val="0"/>
      <w:marTop w:val="0"/>
      <w:marBottom w:val="0"/>
      <w:divBdr>
        <w:top w:val="none" w:sz="0" w:space="0" w:color="auto"/>
        <w:left w:val="none" w:sz="0" w:space="0" w:color="auto"/>
        <w:bottom w:val="none" w:sz="0" w:space="0" w:color="auto"/>
        <w:right w:val="none" w:sz="0" w:space="0" w:color="auto"/>
      </w:divBdr>
    </w:div>
    <w:div w:id="1693188848">
      <w:bodyDiv w:val="1"/>
      <w:marLeft w:val="0"/>
      <w:marRight w:val="0"/>
      <w:marTop w:val="0"/>
      <w:marBottom w:val="0"/>
      <w:divBdr>
        <w:top w:val="none" w:sz="0" w:space="0" w:color="auto"/>
        <w:left w:val="none" w:sz="0" w:space="0" w:color="auto"/>
        <w:bottom w:val="none" w:sz="0" w:space="0" w:color="auto"/>
        <w:right w:val="none" w:sz="0" w:space="0" w:color="auto"/>
      </w:divBdr>
    </w:div>
    <w:div w:id="1788036871">
      <w:bodyDiv w:val="1"/>
      <w:marLeft w:val="0"/>
      <w:marRight w:val="0"/>
      <w:marTop w:val="0"/>
      <w:marBottom w:val="0"/>
      <w:divBdr>
        <w:top w:val="none" w:sz="0" w:space="0" w:color="auto"/>
        <w:left w:val="none" w:sz="0" w:space="0" w:color="auto"/>
        <w:bottom w:val="none" w:sz="0" w:space="0" w:color="auto"/>
        <w:right w:val="none" w:sz="0" w:space="0" w:color="auto"/>
      </w:divBdr>
      <w:divsChild>
        <w:div w:id="185291397">
          <w:marLeft w:val="0"/>
          <w:marRight w:val="0"/>
          <w:marTop w:val="0"/>
          <w:marBottom w:val="0"/>
          <w:divBdr>
            <w:top w:val="none" w:sz="0" w:space="0" w:color="auto"/>
            <w:left w:val="none" w:sz="0" w:space="0" w:color="auto"/>
            <w:bottom w:val="none" w:sz="0" w:space="0" w:color="auto"/>
            <w:right w:val="none" w:sz="0" w:space="0" w:color="auto"/>
          </w:divBdr>
        </w:div>
        <w:div w:id="348336603">
          <w:marLeft w:val="0"/>
          <w:marRight w:val="0"/>
          <w:marTop w:val="0"/>
          <w:marBottom w:val="0"/>
          <w:divBdr>
            <w:top w:val="none" w:sz="0" w:space="0" w:color="auto"/>
            <w:left w:val="none" w:sz="0" w:space="0" w:color="auto"/>
            <w:bottom w:val="none" w:sz="0" w:space="0" w:color="auto"/>
            <w:right w:val="none" w:sz="0" w:space="0" w:color="auto"/>
          </w:divBdr>
        </w:div>
        <w:div w:id="643655929">
          <w:marLeft w:val="0"/>
          <w:marRight w:val="0"/>
          <w:marTop w:val="0"/>
          <w:marBottom w:val="0"/>
          <w:divBdr>
            <w:top w:val="none" w:sz="0" w:space="0" w:color="auto"/>
            <w:left w:val="none" w:sz="0" w:space="0" w:color="auto"/>
            <w:bottom w:val="none" w:sz="0" w:space="0" w:color="auto"/>
            <w:right w:val="none" w:sz="0" w:space="0" w:color="auto"/>
          </w:divBdr>
        </w:div>
        <w:div w:id="751972729">
          <w:marLeft w:val="0"/>
          <w:marRight w:val="0"/>
          <w:marTop w:val="0"/>
          <w:marBottom w:val="0"/>
          <w:divBdr>
            <w:top w:val="none" w:sz="0" w:space="0" w:color="auto"/>
            <w:left w:val="none" w:sz="0" w:space="0" w:color="auto"/>
            <w:bottom w:val="none" w:sz="0" w:space="0" w:color="auto"/>
            <w:right w:val="none" w:sz="0" w:space="0" w:color="auto"/>
          </w:divBdr>
        </w:div>
        <w:div w:id="822041586">
          <w:marLeft w:val="0"/>
          <w:marRight w:val="0"/>
          <w:marTop w:val="0"/>
          <w:marBottom w:val="0"/>
          <w:divBdr>
            <w:top w:val="none" w:sz="0" w:space="0" w:color="auto"/>
            <w:left w:val="none" w:sz="0" w:space="0" w:color="auto"/>
            <w:bottom w:val="none" w:sz="0" w:space="0" w:color="auto"/>
            <w:right w:val="none" w:sz="0" w:space="0" w:color="auto"/>
          </w:divBdr>
        </w:div>
        <w:div w:id="847643357">
          <w:marLeft w:val="0"/>
          <w:marRight w:val="0"/>
          <w:marTop w:val="0"/>
          <w:marBottom w:val="0"/>
          <w:divBdr>
            <w:top w:val="none" w:sz="0" w:space="0" w:color="auto"/>
            <w:left w:val="none" w:sz="0" w:space="0" w:color="auto"/>
            <w:bottom w:val="none" w:sz="0" w:space="0" w:color="auto"/>
            <w:right w:val="none" w:sz="0" w:space="0" w:color="auto"/>
          </w:divBdr>
        </w:div>
        <w:div w:id="889653387">
          <w:marLeft w:val="0"/>
          <w:marRight w:val="0"/>
          <w:marTop w:val="0"/>
          <w:marBottom w:val="0"/>
          <w:divBdr>
            <w:top w:val="none" w:sz="0" w:space="0" w:color="auto"/>
            <w:left w:val="none" w:sz="0" w:space="0" w:color="auto"/>
            <w:bottom w:val="none" w:sz="0" w:space="0" w:color="auto"/>
            <w:right w:val="none" w:sz="0" w:space="0" w:color="auto"/>
          </w:divBdr>
        </w:div>
        <w:div w:id="994649222">
          <w:marLeft w:val="0"/>
          <w:marRight w:val="0"/>
          <w:marTop w:val="0"/>
          <w:marBottom w:val="0"/>
          <w:divBdr>
            <w:top w:val="none" w:sz="0" w:space="0" w:color="auto"/>
            <w:left w:val="none" w:sz="0" w:space="0" w:color="auto"/>
            <w:bottom w:val="none" w:sz="0" w:space="0" w:color="auto"/>
            <w:right w:val="none" w:sz="0" w:space="0" w:color="auto"/>
          </w:divBdr>
        </w:div>
        <w:div w:id="1068113062">
          <w:marLeft w:val="0"/>
          <w:marRight w:val="0"/>
          <w:marTop w:val="0"/>
          <w:marBottom w:val="0"/>
          <w:divBdr>
            <w:top w:val="none" w:sz="0" w:space="0" w:color="auto"/>
            <w:left w:val="none" w:sz="0" w:space="0" w:color="auto"/>
            <w:bottom w:val="none" w:sz="0" w:space="0" w:color="auto"/>
            <w:right w:val="none" w:sz="0" w:space="0" w:color="auto"/>
          </w:divBdr>
        </w:div>
        <w:div w:id="1220750312">
          <w:marLeft w:val="0"/>
          <w:marRight w:val="0"/>
          <w:marTop w:val="0"/>
          <w:marBottom w:val="0"/>
          <w:divBdr>
            <w:top w:val="none" w:sz="0" w:space="0" w:color="auto"/>
            <w:left w:val="none" w:sz="0" w:space="0" w:color="auto"/>
            <w:bottom w:val="none" w:sz="0" w:space="0" w:color="auto"/>
            <w:right w:val="none" w:sz="0" w:space="0" w:color="auto"/>
          </w:divBdr>
        </w:div>
        <w:div w:id="1329820386">
          <w:marLeft w:val="0"/>
          <w:marRight w:val="0"/>
          <w:marTop w:val="0"/>
          <w:marBottom w:val="0"/>
          <w:divBdr>
            <w:top w:val="none" w:sz="0" w:space="0" w:color="auto"/>
            <w:left w:val="none" w:sz="0" w:space="0" w:color="auto"/>
            <w:bottom w:val="none" w:sz="0" w:space="0" w:color="auto"/>
            <w:right w:val="none" w:sz="0" w:space="0" w:color="auto"/>
          </w:divBdr>
        </w:div>
        <w:div w:id="1684741968">
          <w:marLeft w:val="0"/>
          <w:marRight w:val="0"/>
          <w:marTop w:val="0"/>
          <w:marBottom w:val="0"/>
          <w:divBdr>
            <w:top w:val="none" w:sz="0" w:space="0" w:color="auto"/>
            <w:left w:val="none" w:sz="0" w:space="0" w:color="auto"/>
            <w:bottom w:val="none" w:sz="0" w:space="0" w:color="auto"/>
            <w:right w:val="none" w:sz="0" w:space="0" w:color="auto"/>
          </w:divBdr>
        </w:div>
        <w:div w:id="1932662173">
          <w:marLeft w:val="0"/>
          <w:marRight w:val="0"/>
          <w:marTop w:val="0"/>
          <w:marBottom w:val="0"/>
          <w:divBdr>
            <w:top w:val="none" w:sz="0" w:space="0" w:color="auto"/>
            <w:left w:val="none" w:sz="0" w:space="0" w:color="auto"/>
            <w:bottom w:val="none" w:sz="0" w:space="0" w:color="auto"/>
            <w:right w:val="none" w:sz="0" w:space="0" w:color="auto"/>
          </w:divBdr>
        </w:div>
        <w:div w:id="2054845736">
          <w:marLeft w:val="0"/>
          <w:marRight w:val="0"/>
          <w:marTop w:val="0"/>
          <w:marBottom w:val="0"/>
          <w:divBdr>
            <w:top w:val="none" w:sz="0" w:space="0" w:color="auto"/>
            <w:left w:val="none" w:sz="0" w:space="0" w:color="auto"/>
            <w:bottom w:val="none" w:sz="0" w:space="0" w:color="auto"/>
            <w:right w:val="none" w:sz="0" w:space="0" w:color="auto"/>
          </w:divBdr>
          <w:divsChild>
            <w:div w:id="216667285">
              <w:marLeft w:val="0"/>
              <w:marRight w:val="0"/>
              <w:marTop w:val="0"/>
              <w:marBottom w:val="0"/>
              <w:divBdr>
                <w:top w:val="none" w:sz="0" w:space="0" w:color="auto"/>
                <w:left w:val="none" w:sz="0" w:space="0" w:color="auto"/>
                <w:bottom w:val="none" w:sz="0" w:space="0" w:color="auto"/>
                <w:right w:val="none" w:sz="0" w:space="0" w:color="auto"/>
              </w:divBdr>
            </w:div>
            <w:div w:id="705448528">
              <w:marLeft w:val="0"/>
              <w:marRight w:val="0"/>
              <w:marTop w:val="0"/>
              <w:marBottom w:val="0"/>
              <w:divBdr>
                <w:top w:val="none" w:sz="0" w:space="0" w:color="auto"/>
                <w:left w:val="none" w:sz="0" w:space="0" w:color="auto"/>
                <w:bottom w:val="none" w:sz="0" w:space="0" w:color="auto"/>
                <w:right w:val="none" w:sz="0" w:space="0" w:color="auto"/>
              </w:divBdr>
            </w:div>
            <w:div w:id="1157451245">
              <w:marLeft w:val="0"/>
              <w:marRight w:val="0"/>
              <w:marTop w:val="0"/>
              <w:marBottom w:val="0"/>
              <w:divBdr>
                <w:top w:val="none" w:sz="0" w:space="0" w:color="auto"/>
                <w:left w:val="none" w:sz="0" w:space="0" w:color="auto"/>
                <w:bottom w:val="none" w:sz="0" w:space="0" w:color="auto"/>
                <w:right w:val="none" w:sz="0" w:space="0" w:color="auto"/>
              </w:divBdr>
            </w:div>
          </w:divsChild>
        </w:div>
        <w:div w:id="2108770170">
          <w:marLeft w:val="0"/>
          <w:marRight w:val="0"/>
          <w:marTop w:val="0"/>
          <w:marBottom w:val="0"/>
          <w:divBdr>
            <w:top w:val="none" w:sz="0" w:space="0" w:color="auto"/>
            <w:left w:val="none" w:sz="0" w:space="0" w:color="auto"/>
            <w:bottom w:val="none" w:sz="0" w:space="0" w:color="auto"/>
            <w:right w:val="none" w:sz="0" w:space="0" w:color="auto"/>
          </w:divBdr>
        </w:div>
      </w:divsChild>
    </w:div>
    <w:div w:id="1845625825">
      <w:bodyDiv w:val="1"/>
      <w:marLeft w:val="0"/>
      <w:marRight w:val="0"/>
      <w:marTop w:val="0"/>
      <w:marBottom w:val="0"/>
      <w:divBdr>
        <w:top w:val="none" w:sz="0" w:space="0" w:color="auto"/>
        <w:left w:val="none" w:sz="0" w:space="0" w:color="auto"/>
        <w:bottom w:val="none" w:sz="0" w:space="0" w:color="auto"/>
        <w:right w:val="none" w:sz="0" w:space="0" w:color="auto"/>
      </w:divBdr>
    </w:div>
    <w:div w:id="2056395049">
      <w:bodyDiv w:val="1"/>
      <w:marLeft w:val="0"/>
      <w:marRight w:val="0"/>
      <w:marTop w:val="0"/>
      <w:marBottom w:val="0"/>
      <w:divBdr>
        <w:top w:val="none" w:sz="0" w:space="0" w:color="auto"/>
        <w:left w:val="none" w:sz="0" w:space="0" w:color="auto"/>
        <w:bottom w:val="none" w:sz="0" w:space="0" w:color="auto"/>
        <w:right w:val="none" w:sz="0" w:space="0" w:color="auto"/>
      </w:divBdr>
    </w:div>
    <w:div w:id="2097823772">
      <w:bodyDiv w:val="1"/>
      <w:marLeft w:val="0"/>
      <w:marRight w:val="0"/>
      <w:marTop w:val="0"/>
      <w:marBottom w:val="0"/>
      <w:divBdr>
        <w:top w:val="none" w:sz="0" w:space="0" w:color="auto"/>
        <w:left w:val="none" w:sz="0" w:space="0" w:color="auto"/>
        <w:bottom w:val="none" w:sz="0" w:space="0" w:color="auto"/>
        <w:right w:val="none" w:sz="0" w:space="0" w:color="auto"/>
      </w:divBdr>
      <w:divsChild>
        <w:div w:id="1446462819">
          <w:marLeft w:val="135"/>
          <w:marRight w:val="135"/>
          <w:marTop w:val="0"/>
          <w:marBottom w:val="90"/>
          <w:divBdr>
            <w:top w:val="none" w:sz="0" w:space="0" w:color="auto"/>
            <w:left w:val="none" w:sz="0" w:space="0" w:color="auto"/>
            <w:bottom w:val="none" w:sz="0" w:space="0" w:color="auto"/>
            <w:right w:val="none" w:sz="0" w:space="0" w:color="auto"/>
          </w:divBdr>
        </w:div>
        <w:div w:id="1853839268">
          <w:marLeft w:val="135"/>
          <w:marRight w:val="135"/>
          <w:marTop w:val="0"/>
          <w:marBottom w:val="90"/>
          <w:divBdr>
            <w:top w:val="none" w:sz="0" w:space="0" w:color="auto"/>
            <w:left w:val="none" w:sz="0" w:space="0" w:color="auto"/>
            <w:bottom w:val="none" w:sz="0" w:space="0" w:color="auto"/>
            <w:right w:val="none" w:sz="0" w:space="0" w:color="auto"/>
          </w:divBdr>
        </w:div>
      </w:divsChild>
    </w:div>
    <w:div w:id="21168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608DA-18D5-A24E-B701-ED608619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8</Words>
  <Characters>378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Subsecretaria de Transportes</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Ríos Morris</dc:creator>
  <cp:keywords/>
  <cp:lastModifiedBy>Antonia Barberis</cp:lastModifiedBy>
  <cp:revision>42</cp:revision>
  <cp:lastPrinted>2019-05-22T19:12:00Z</cp:lastPrinted>
  <dcterms:created xsi:type="dcterms:W3CDTF">2020-07-15T15:09:00Z</dcterms:created>
  <dcterms:modified xsi:type="dcterms:W3CDTF">2020-07-27T12:17:00Z</dcterms:modified>
</cp:coreProperties>
</file>